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4C" w:rsidRPr="00E20E5A" w:rsidRDefault="00DD264C" w:rsidP="00E20E5A">
      <w:pPr>
        <w:pStyle w:val="a6"/>
        <w:numPr>
          <w:ilvl w:val="0"/>
          <w:numId w:val="4"/>
        </w:numPr>
        <w:rPr>
          <w:b/>
          <w:sz w:val="28"/>
        </w:rPr>
      </w:pPr>
      <w:r w:rsidRPr="00E20E5A">
        <w:rPr>
          <w:b/>
          <w:sz w:val="28"/>
        </w:rPr>
        <w:t>Пояснительная записка</w:t>
      </w:r>
    </w:p>
    <w:p w:rsidR="00DD264C" w:rsidRPr="00DD264C" w:rsidRDefault="00DD264C" w:rsidP="00DD264C">
      <w:pPr>
        <w:jc w:val="both"/>
        <w:rPr>
          <w:rFonts w:ascii="Times New Roman" w:hAnsi="Times New Roman" w:cs="Times New Roman"/>
          <w:sz w:val="24"/>
          <w:szCs w:val="24"/>
        </w:rPr>
      </w:pPr>
      <w:r w:rsidRPr="00DD264C">
        <w:rPr>
          <w:rFonts w:ascii="Times New Roman" w:hAnsi="Times New Roman" w:cs="Times New Roman"/>
          <w:sz w:val="24"/>
          <w:szCs w:val="24"/>
        </w:rPr>
        <w:t xml:space="preserve"> Рабочая программа составлена в соответствии </w:t>
      </w:r>
      <w:proofErr w:type="gramStart"/>
      <w:r w:rsidRPr="00DD264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D264C">
        <w:rPr>
          <w:rFonts w:ascii="Times New Roman" w:hAnsi="Times New Roman" w:cs="Times New Roman"/>
          <w:sz w:val="24"/>
          <w:szCs w:val="24"/>
        </w:rPr>
        <w:t>:</w:t>
      </w:r>
    </w:p>
    <w:p w:rsidR="00DD264C" w:rsidRDefault="00DD264C" w:rsidP="00DD26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64C">
        <w:rPr>
          <w:rFonts w:ascii="Times New Roman" w:hAnsi="Times New Roman" w:cs="Times New Roman"/>
          <w:sz w:val="24"/>
          <w:szCs w:val="24"/>
        </w:rPr>
        <w:t>Федеральным законом от 29 декабря 2012 года № 273 - ФЗ «Об образо</w:t>
      </w:r>
      <w:r w:rsidRPr="00DD264C">
        <w:rPr>
          <w:rFonts w:ascii="Times New Roman" w:hAnsi="Times New Roman" w:cs="Times New Roman"/>
          <w:sz w:val="24"/>
          <w:szCs w:val="24"/>
        </w:rPr>
        <w:softHyphen/>
        <w:t>вании в Российской Федерации»;</w:t>
      </w:r>
    </w:p>
    <w:p w:rsidR="00DD264C" w:rsidRPr="00DD264C" w:rsidRDefault="00DD264C" w:rsidP="00DD26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64C" w:rsidRDefault="00DD264C" w:rsidP="00DD26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264C">
        <w:rPr>
          <w:rFonts w:ascii="Times New Roman" w:hAnsi="Times New Roman" w:cs="Times New Roman"/>
          <w:sz w:val="24"/>
          <w:szCs w:val="24"/>
        </w:rPr>
        <w:t>федеральным базисным учебным планом, утвержденным приказом Ми</w:t>
      </w:r>
      <w:r w:rsidRPr="00DD264C">
        <w:rPr>
          <w:rFonts w:ascii="Times New Roman" w:hAnsi="Times New Roman" w:cs="Times New Roman"/>
          <w:sz w:val="24"/>
          <w:szCs w:val="24"/>
        </w:rPr>
        <w:softHyphen/>
        <w:t>нистерства образования и науки Российской Федерации от 09 марта 2004 года № 1312 «Об утверждении федерального базисного учебного плана и примерных учебных планов для образовательных учреждений Российской Фе</w:t>
      </w:r>
      <w:r w:rsidRPr="00DD264C">
        <w:rPr>
          <w:rFonts w:ascii="Times New Roman" w:hAnsi="Times New Roman" w:cs="Times New Roman"/>
          <w:sz w:val="24"/>
          <w:szCs w:val="24"/>
        </w:rPr>
        <w:softHyphen/>
        <w:t>дерации, реализующих программы общего образования» (в редакции приказов Министерства образования и науки Российской Федерации от 20 августа 2008 года № 241, от 30 августа 2010 года № 889, от 03</w:t>
      </w:r>
      <w:proofErr w:type="gramEnd"/>
      <w:r w:rsidRPr="00DD264C">
        <w:rPr>
          <w:rFonts w:ascii="Times New Roman" w:hAnsi="Times New Roman" w:cs="Times New Roman"/>
          <w:sz w:val="24"/>
          <w:szCs w:val="24"/>
        </w:rPr>
        <w:t xml:space="preserve"> июня 2011 года № 1994, от 01 февраля 2012 года, № 74);</w:t>
      </w:r>
    </w:p>
    <w:p w:rsidR="00DD264C" w:rsidRPr="00DD264C" w:rsidRDefault="00DD264C" w:rsidP="00DD26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D264C" w:rsidRDefault="00DD264C" w:rsidP="00DD264C">
      <w:pPr>
        <w:pStyle w:val="2"/>
        <w:spacing w:after="0" w:line="240" w:lineRule="auto"/>
        <w:ind w:left="360"/>
        <w:jc w:val="both"/>
      </w:pPr>
      <w:proofErr w:type="gramStart"/>
      <w:r>
        <w:t xml:space="preserve">- </w:t>
      </w:r>
      <w:r w:rsidRPr="00DD264C">
        <w:t>федеральным компонентом государственного стандарта общего образо</w:t>
      </w:r>
      <w:r w:rsidRPr="00DD264C">
        <w:softHyphen/>
      </w:r>
      <w:r w:rsidRPr="00DD264C">
        <w:rPr>
          <w:bCs/>
        </w:rPr>
        <w:t>вания, утвержденным приказом Министерства образования Российской</w:t>
      </w:r>
      <w:r w:rsidRPr="00DD264C">
        <w:rPr>
          <w:b/>
          <w:bCs/>
        </w:rPr>
        <w:t xml:space="preserve"> </w:t>
      </w:r>
      <w:r w:rsidRPr="00DD264C">
        <w:t>Феде</w:t>
      </w:r>
      <w:r w:rsidRPr="00DD264C">
        <w:softHyphen/>
        <w:t>рации от 05 марта 2004 года № 1089 «Об утверждении федерального компо</w:t>
      </w:r>
      <w:r w:rsidRPr="00DD264C">
        <w:softHyphen/>
        <w:t>нента государственных стандартов начального общего, основного общего и среднего (полного) общего образования» (в редакции приказов Министерства образования и науки Российской Федерации от 03 июня 2008 года, № 164, от 31 августа 2009 года, № 320, от 19 октября 2009 года, № 427</w:t>
      </w:r>
      <w:proofErr w:type="gramEnd"/>
      <w:r w:rsidRPr="00DD264C">
        <w:t>, от 10 ноября 2011 года № 2643, от 24 января 2012 года № 39, от 31 января 2012 года № 69 (для 5-11 классов);</w:t>
      </w:r>
    </w:p>
    <w:p w:rsidR="00E20E5A" w:rsidRDefault="00E20E5A" w:rsidP="00DD264C">
      <w:pPr>
        <w:pStyle w:val="2"/>
        <w:spacing w:after="0" w:line="240" w:lineRule="auto"/>
        <w:ind w:left="360"/>
        <w:jc w:val="both"/>
      </w:pPr>
    </w:p>
    <w:p w:rsidR="00E20E5A" w:rsidRDefault="00E20E5A" w:rsidP="00E20E5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Arial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̆ Федерации от 28.12.2018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345;</w:t>
      </w:r>
    </w:p>
    <w:p w:rsidR="00E20E5A" w:rsidRDefault="00E20E5A" w:rsidP="00E20E5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eastAsia="Times New Roman" w:cs="Arial"/>
          <w:color w:val="333333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каз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Минпровсещения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оссии от 8 мая 2019 г№ 233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345»</w:t>
      </w:r>
    </w:p>
    <w:p w:rsidR="00E20E5A" w:rsidRDefault="00E20E5A" w:rsidP="00E20E5A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eastAsia="Calibri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анитарно-эпидемиологических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требован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̆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̆ Федерации от 29.12.2010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N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189 (далее - СанПиН 2.4.2.2821-10).</w:t>
      </w:r>
    </w:p>
    <w:p w:rsidR="00E20E5A" w:rsidRDefault="00E20E5A" w:rsidP="00E20E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Учебным планом МКОУ Удмур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ймобаш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 на 2022-2023 учебный год.</w:t>
      </w:r>
    </w:p>
    <w:p w:rsidR="00E20E5A" w:rsidRPr="00E20E5A" w:rsidRDefault="00E20E5A" w:rsidP="00E20E5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Положением о рабочей программе педагогов МКОУ Удмурт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ймобаш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ОШ</w:t>
      </w:r>
    </w:p>
    <w:p w:rsidR="00DD264C" w:rsidRPr="00DD264C" w:rsidRDefault="00DD264C" w:rsidP="00DD264C">
      <w:pPr>
        <w:pStyle w:val="2"/>
        <w:spacing w:after="0" w:line="240" w:lineRule="auto"/>
        <w:ind w:left="360"/>
        <w:jc w:val="both"/>
      </w:pPr>
    </w:p>
    <w:p w:rsidR="00DD264C" w:rsidRDefault="00E20E5A" w:rsidP="00DD264C">
      <w:pPr>
        <w:pStyle w:val="2"/>
        <w:spacing w:after="0" w:line="240" w:lineRule="auto"/>
        <w:ind w:left="360"/>
        <w:jc w:val="both"/>
      </w:pPr>
      <w:r>
        <w:t xml:space="preserve">- </w:t>
      </w:r>
      <w:r w:rsidR="00DD264C" w:rsidRPr="00DD264C">
        <w:t>примерной программой основного общего образования по обществознанию для 5–9 классов под ред. Боголюбова Л. Н. , Городецкой Н. И. , Иванова Л. Ф. , Матвеева А. И., – М.: « Просвещение», 2016;</w:t>
      </w:r>
    </w:p>
    <w:p w:rsidR="00DD264C" w:rsidRPr="00DD264C" w:rsidRDefault="00DD264C" w:rsidP="00DD264C">
      <w:pPr>
        <w:pStyle w:val="2"/>
        <w:spacing w:after="0" w:line="240" w:lineRule="auto"/>
        <w:ind w:left="360"/>
        <w:jc w:val="both"/>
      </w:pPr>
    </w:p>
    <w:p w:rsidR="00DD264C" w:rsidRDefault="00E20E5A" w:rsidP="00E20E5A">
      <w:pPr>
        <w:pStyle w:val="2"/>
        <w:spacing w:after="0" w:line="240" w:lineRule="auto"/>
        <w:ind w:left="360"/>
        <w:jc w:val="both"/>
        <w:rPr>
          <w:bCs/>
        </w:rPr>
      </w:pPr>
      <w:r>
        <w:t>-</w:t>
      </w:r>
    </w:p>
    <w:p w:rsidR="00DD264C" w:rsidRPr="00E20E5A" w:rsidRDefault="00DD264C" w:rsidP="00DD264C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0E5A">
        <w:rPr>
          <w:rFonts w:ascii="Times New Roman" w:hAnsi="Times New Roman" w:cs="Times New Roman"/>
          <w:b/>
          <w:bCs/>
          <w:sz w:val="24"/>
          <w:szCs w:val="24"/>
        </w:rPr>
        <w:t>УМК:</w:t>
      </w:r>
    </w:p>
    <w:p w:rsidR="00DD264C" w:rsidRPr="00E20E5A" w:rsidRDefault="00DD264C" w:rsidP="00E20E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 Обществознание 9</w:t>
      </w:r>
      <w:r w:rsidRPr="00DD264C">
        <w:rPr>
          <w:rFonts w:ascii="Times New Roman" w:hAnsi="Times New Roman" w:cs="Times New Roman"/>
          <w:bCs/>
          <w:sz w:val="24"/>
          <w:szCs w:val="24"/>
        </w:rPr>
        <w:t xml:space="preserve"> класс: учебник для общеобразовательных организаций: под </w:t>
      </w:r>
      <w:r w:rsidR="00E20E5A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DD264C">
        <w:rPr>
          <w:rFonts w:ascii="Times New Roman" w:hAnsi="Times New Roman" w:cs="Times New Roman"/>
          <w:bCs/>
          <w:sz w:val="24"/>
          <w:szCs w:val="24"/>
        </w:rPr>
        <w:t xml:space="preserve">редакцией Л.Н. Боголюбова, Л.Ф. Ивановой. </w:t>
      </w:r>
      <w:r w:rsidR="00E20E5A">
        <w:rPr>
          <w:rFonts w:ascii="Times New Roman" w:hAnsi="Times New Roman" w:cs="Times New Roman"/>
          <w:bCs/>
          <w:sz w:val="24"/>
          <w:szCs w:val="24"/>
        </w:rPr>
        <w:t xml:space="preserve"> - М: Просвещение 2019 г.</w:t>
      </w:r>
    </w:p>
    <w:p w:rsidR="00E20E5A" w:rsidRDefault="00E20E5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4C" w:rsidRDefault="00DD264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:</w:t>
      </w:r>
    </w:p>
    <w:p w:rsidR="00DD264C" w:rsidRDefault="00DD264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264C" w:rsidRDefault="00DD264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4D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Личностные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истории, культуре, религии, традициям, языкам, ценностям народов России и народов мира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6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активного отношения к </w:t>
      </w: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традициям художественной культуры как смысловой, эстетической и личностно-значимой ценности). </w:t>
      </w:r>
    </w:p>
    <w:p w:rsidR="00E0264D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593E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64D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Регулятивные:  </w:t>
      </w:r>
    </w:p>
    <w:p w:rsidR="006E42C9" w:rsidRP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етроспективно определять, какие действия по решению учебной задачи или параметры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этихдействий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привели к получению имеющегося продукта учебной деятельности;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я) в соответствии с учебной и познавательной задачей и составлять алгоритм их выполнения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босновывать и осуществлять выбор наиболее эффективных способов решения учебных и познавательных задач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/находить, в том числе из предложенных вариантов, условия для выполнения учебной и познавательной задачи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выбирать из предложенных вариантов и самостоятельно искать средства/ресурсы для решения задачи/достижения цели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ставлять план решения проблемы (выполнения проекта, проведения исследования)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 потенциальные затруднения при решении учебной и познавательной задачи и находить средства для их устранения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исывать свой опыт, оформляя его для передачи другим людям в виде технологии решения практических задач определенного класса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планировать и корректировать свою индивидуальную образовательную траекторию;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 критерии правильности (корректности) выполнения учебной задачи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нализировать и обосновывать применение соответствующего инструментария для выполнения учебной задачи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вободно пользоваться выработанными критериями оценки и самооценки, исходя из цели и имеющихся средств, различая результат и способы действий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ценивать продукт своей деятельности по заданным и/или самостоятельно определенным критериям в соответствии с целью деятельности; 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босновывать достижимость цели выбранным способом на основе оценки своих внутренних ресурсов и доступных внешних ресурсов;  </w:t>
      </w:r>
    </w:p>
    <w:p w:rsidR="00E0264D" w:rsidRP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E0264D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Познавательные: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реобразовывать модели с целью выявления общих законов, определяющих данную предметную область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, и наоборот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</w:t>
      </w:r>
      <w:r w:rsidR="0009593E">
        <w:rPr>
          <w:rFonts w:ascii="Times New Roman" w:hAnsi="Times New Roman" w:cs="Times New Roman"/>
          <w:sz w:val="24"/>
          <w:szCs w:val="24"/>
        </w:rPr>
        <w:t xml:space="preserve"> </w:t>
      </w:r>
      <w:r w:rsidRPr="00E0264D">
        <w:rPr>
          <w:rFonts w:ascii="Times New Roman" w:hAnsi="Times New Roman" w:cs="Times New Roman"/>
          <w:sz w:val="24"/>
          <w:szCs w:val="24"/>
        </w:rPr>
        <w:t xml:space="preserve">способ проверки достоверности информации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</w:t>
      </w:r>
      <w:r w:rsidR="00471BCC">
        <w:rPr>
          <w:rFonts w:ascii="Times New Roman" w:hAnsi="Times New Roman" w:cs="Times New Roman"/>
          <w:sz w:val="24"/>
          <w:szCs w:val="24"/>
        </w:rPr>
        <w:t xml:space="preserve"> </w:t>
      </w:r>
      <w:r w:rsidRPr="00E0264D">
        <w:rPr>
          <w:rFonts w:ascii="Times New Roman" w:hAnsi="Times New Roman" w:cs="Times New Roman"/>
          <w:sz w:val="24"/>
          <w:szCs w:val="24"/>
        </w:rPr>
        <w:t xml:space="preserve">объяснять с заданной точки зрения)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критически оценивать содержание и форму текст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формировать множественную выборку из поисковых источников для объективизации результатов поиск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относить полученные результаты поиска со своей деятельностью;  </w:t>
      </w:r>
    </w:p>
    <w:p w:rsidR="00E0264D" w:rsidRP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ходить в тексте требуемую информацию (в соответствии с целями своей деятельности)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устанавливать взаимосвязь описанных в тексте событий, явлений, процессов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езюмировать главную идею текст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 необходимые ключевые поисковые слова и запросы;  осуществлять взаимодействие с электронными поисковыми системами, словарями. </w:t>
      </w:r>
    </w:p>
    <w:p w:rsidR="00471BC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Коммуникативные: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пределять свои действия и действия партнера, которые способствовали или препятствовали продуктивной коммуникации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критически относиться к собственному мнению, с достоинством признавать ошибочность своего мнения (если оно таково) и корректировать его;  предлагать альтернативное решение в конфликтной ситуации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договариваться о правилах и вопросах для обсуждения в соответствии с поставленной перед группой задачей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здавать письменные «клишированные» и оригинальные тексты с использованием необходимых речевых средств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lastRenderedPageBreak/>
        <w:t xml:space="preserve">делать оценочный вывод о достижении цели коммуникации непосредственно после завершения коммуникативного контакта и обосновывать его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рганизовывать учебное взаимодействие в группе (определять общие цели, распределять роли, договариваться друг с другом и т. д.)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диалог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высказывать и обосновывать мнение (суждение) и запрашивать мнение партнера в рамках диалога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ринимать решение в ходе диалога и согласовывать его с собеседником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использовать вербальные средства (средства логической связи) для выделения смысловых блоков своего выступления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использовать невербальные средства или наглядные материалы, подготовленные/отобранные под руководством учителя; 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 </w:t>
      </w:r>
    </w:p>
    <w:p w:rsidR="00471BC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</w:t>
      </w:r>
    </w:p>
    <w:p w:rsidR="00471BC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593E">
        <w:rPr>
          <w:rFonts w:ascii="Times New Roman" w:hAnsi="Times New Roman" w:cs="Times New Roman"/>
          <w:sz w:val="24"/>
          <w:szCs w:val="24"/>
        </w:rPr>
        <w:t xml:space="preserve">Политическая сфера жизни общества </w:t>
      </w:r>
    </w:p>
    <w:p w:rsidR="00471BCC" w:rsidRPr="0009593E" w:rsidRDefault="00471BC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  <w:r w:rsidR="00E0264D" w:rsidRPr="000959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ро</w:t>
      </w:r>
      <w:r w:rsidR="00471BCC">
        <w:rPr>
          <w:rFonts w:ascii="Times New Roman" w:hAnsi="Times New Roman" w:cs="Times New Roman"/>
          <w:sz w:val="24"/>
          <w:szCs w:val="24"/>
        </w:rPr>
        <w:t xml:space="preserve">ль политики в жизни общества;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</w:t>
      </w:r>
      <w:r w:rsidR="00471BCC">
        <w:rPr>
          <w:rFonts w:ascii="Times New Roman" w:hAnsi="Times New Roman" w:cs="Times New Roman"/>
          <w:sz w:val="24"/>
          <w:szCs w:val="24"/>
        </w:rPr>
        <w:t>, иллюстрировать их примерами;</w:t>
      </w:r>
      <w:r w:rsidRPr="00E0264D">
        <w:rPr>
          <w:rFonts w:ascii="Times New Roman" w:hAnsi="Times New Roman" w:cs="Times New Roman"/>
          <w:sz w:val="24"/>
          <w:szCs w:val="24"/>
        </w:rPr>
        <w:t xml:space="preserve"> давать характеристику формам государственно-территориального устройства;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</w:t>
      </w:r>
      <w:r w:rsidR="00471BCC">
        <w:rPr>
          <w:rFonts w:ascii="Times New Roman" w:hAnsi="Times New Roman" w:cs="Times New Roman"/>
          <w:sz w:val="24"/>
          <w:szCs w:val="24"/>
        </w:rPr>
        <w:t>скрывать их основные признаки;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раскрывать на конкретных примерах основные черты и принципы демократии; </w:t>
      </w:r>
    </w:p>
    <w:p w:rsidR="00471BC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зывать признаки политической партии, раскрывать их на конкретных примерах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различные формы участия граждан в политической жизни. </w:t>
      </w:r>
    </w:p>
    <w:p w:rsidR="00471BC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>Выпускник п</w:t>
      </w:r>
      <w:r w:rsidR="00471BCC" w:rsidRPr="0009593E">
        <w:rPr>
          <w:rFonts w:ascii="Times New Roman" w:hAnsi="Times New Roman" w:cs="Times New Roman"/>
          <w:b/>
          <w:sz w:val="24"/>
          <w:szCs w:val="24"/>
        </w:rPr>
        <w:t xml:space="preserve">олучит возможность научиться: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</w:t>
      </w:r>
      <w:r w:rsidR="001E7F5C">
        <w:rPr>
          <w:rFonts w:ascii="Times New Roman" w:hAnsi="Times New Roman" w:cs="Times New Roman"/>
          <w:sz w:val="24"/>
          <w:szCs w:val="24"/>
        </w:rPr>
        <w:t xml:space="preserve">креплении нашего государства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оотносить различные оценки политических событий и процессов и делать обоснованные выводы. Гражданин и государство </w:t>
      </w:r>
    </w:p>
    <w:p w:rsidR="001E7F5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</w:t>
      </w:r>
      <w:r w:rsidR="001E7F5C">
        <w:rPr>
          <w:rFonts w:ascii="Times New Roman" w:hAnsi="Times New Roman" w:cs="Times New Roman"/>
          <w:sz w:val="24"/>
          <w:szCs w:val="24"/>
        </w:rPr>
        <w:t xml:space="preserve"> их полномочия и компетенцию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нять порядок формирования орган</w:t>
      </w:r>
      <w:r w:rsidR="001E7F5C">
        <w:rPr>
          <w:rFonts w:ascii="Times New Roman" w:hAnsi="Times New Roman" w:cs="Times New Roman"/>
          <w:sz w:val="24"/>
          <w:szCs w:val="24"/>
        </w:rPr>
        <w:t xml:space="preserve">ов государственной власти РФ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д</w:t>
      </w:r>
      <w:r w:rsidR="001E7F5C">
        <w:rPr>
          <w:rFonts w:ascii="Times New Roman" w:hAnsi="Times New Roman" w:cs="Times New Roman"/>
          <w:sz w:val="24"/>
          <w:szCs w:val="24"/>
        </w:rPr>
        <w:t xml:space="preserve">остижения российского народа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бъяснять и конкретизировать примерами смысл понятия «гражданство»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</w:t>
      </w:r>
      <w:r w:rsidR="001E7F5C">
        <w:rPr>
          <w:rFonts w:ascii="Times New Roman" w:hAnsi="Times New Roman" w:cs="Times New Roman"/>
          <w:sz w:val="24"/>
          <w:szCs w:val="24"/>
        </w:rPr>
        <w:t xml:space="preserve">антированные Конституцией РФ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вать значение патриотической позиции в </w:t>
      </w:r>
      <w:r w:rsidR="001E7F5C">
        <w:rPr>
          <w:rFonts w:ascii="Times New Roman" w:hAnsi="Times New Roman" w:cs="Times New Roman"/>
          <w:sz w:val="24"/>
          <w:szCs w:val="24"/>
        </w:rPr>
        <w:t>укреплении нашего государства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конституционные обязанности гражданина. </w:t>
      </w:r>
    </w:p>
    <w:p w:rsidR="001E7F5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>Выпускник п</w:t>
      </w:r>
      <w:r w:rsidR="001E7F5C" w:rsidRPr="0009593E">
        <w:rPr>
          <w:rFonts w:ascii="Times New Roman" w:hAnsi="Times New Roman" w:cs="Times New Roman"/>
          <w:b/>
          <w:sz w:val="24"/>
          <w:szCs w:val="24"/>
        </w:rPr>
        <w:t xml:space="preserve">олучит возможность научиться: </w:t>
      </w:r>
    </w:p>
    <w:p w:rsidR="00E0264D" w:rsidRP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ргументированно </w:t>
      </w:r>
      <w:proofErr w:type="spellStart"/>
      <w:r w:rsidRPr="00E0264D">
        <w:rPr>
          <w:rFonts w:ascii="Times New Roman" w:hAnsi="Times New Roman" w:cs="Times New Roman"/>
          <w:sz w:val="24"/>
          <w:szCs w:val="24"/>
        </w:rPr>
        <w:t>обосновыватьвлияние</w:t>
      </w:r>
      <w:proofErr w:type="spellEnd"/>
      <w:r w:rsidRPr="00E0264D">
        <w:rPr>
          <w:rFonts w:ascii="Times New Roman" w:hAnsi="Times New Roman" w:cs="Times New Roman"/>
          <w:sz w:val="24"/>
          <w:szCs w:val="24"/>
        </w:rPr>
        <w:t xml:space="preserve"> происходящих в обществе изменений на положение России в мире;</w:t>
      </w:r>
    </w:p>
    <w:p w:rsidR="001E7F5C" w:rsidRDefault="001E7F5C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E0264D" w:rsidRPr="00E0264D">
        <w:rPr>
          <w:rFonts w:ascii="Times New Roman" w:hAnsi="Times New Roman" w:cs="Times New Roman"/>
          <w:sz w:val="24"/>
          <w:szCs w:val="24"/>
        </w:rPr>
        <w:t xml:space="preserve">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сновы российского законод</w:t>
      </w:r>
      <w:r w:rsidR="001E7F5C">
        <w:rPr>
          <w:rFonts w:ascii="Times New Roman" w:hAnsi="Times New Roman" w:cs="Times New Roman"/>
          <w:sz w:val="24"/>
          <w:szCs w:val="24"/>
        </w:rPr>
        <w:t xml:space="preserve">ательства </w:t>
      </w:r>
    </w:p>
    <w:p w:rsidR="001E7F5C" w:rsidRPr="0009593E" w:rsidRDefault="001E7F5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характеризовать систему </w:t>
      </w:r>
      <w:r w:rsidR="001E7F5C">
        <w:rPr>
          <w:rFonts w:ascii="Times New Roman" w:hAnsi="Times New Roman" w:cs="Times New Roman"/>
          <w:sz w:val="24"/>
          <w:szCs w:val="24"/>
        </w:rPr>
        <w:t xml:space="preserve">российского законодательства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</w:t>
      </w:r>
      <w:r w:rsidR="001E7F5C">
        <w:rPr>
          <w:rFonts w:ascii="Times New Roman" w:hAnsi="Times New Roman" w:cs="Times New Roman"/>
          <w:sz w:val="24"/>
          <w:szCs w:val="24"/>
        </w:rPr>
        <w:t>пособности несовершеннолетних;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гражданские прав</w:t>
      </w:r>
      <w:r w:rsidR="001E7F5C">
        <w:rPr>
          <w:rFonts w:ascii="Times New Roman" w:hAnsi="Times New Roman" w:cs="Times New Roman"/>
          <w:sz w:val="24"/>
          <w:szCs w:val="24"/>
        </w:rPr>
        <w:t xml:space="preserve">оотношения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</w:t>
      </w:r>
      <w:r w:rsidR="001E7F5C">
        <w:rPr>
          <w:rFonts w:ascii="Times New Roman" w:hAnsi="Times New Roman" w:cs="Times New Roman"/>
          <w:sz w:val="24"/>
          <w:szCs w:val="24"/>
        </w:rPr>
        <w:t xml:space="preserve">скрывать смысл права на труд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бъяс</w:t>
      </w:r>
      <w:r w:rsidR="001E7F5C">
        <w:rPr>
          <w:rFonts w:ascii="Times New Roman" w:hAnsi="Times New Roman" w:cs="Times New Roman"/>
          <w:sz w:val="24"/>
          <w:szCs w:val="24"/>
        </w:rPr>
        <w:t xml:space="preserve">нять роль трудового договора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</w:t>
      </w:r>
      <w:r w:rsidR="001E7F5C">
        <w:rPr>
          <w:rFonts w:ascii="Times New Roman" w:hAnsi="Times New Roman" w:cs="Times New Roman"/>
          <w:sz w:val="24"/>
          <w:szCs w:val="24"/>
        </w:rPr>
        <w:t xml:space="preserve">летних в трудовых отношениях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права и обязанност</w:t>
      </w:r>
      <w:r w:rsidR="001E7F5C">
        <w:rPr>
          <w:rFonts w:ascii="Times New Roman" w:hAnsi="Times New Roman" w:cs="Times New Roman"/>
          <w:sz w:val="24"/>
          <w:szCs w:val="24"/>
        </w:rPr>
        <w:t xml:space="preserve">и супругов, родителей, детей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</w:t>
      </w:r>
      <w:r w:rsidR="001E7F5C">
        <w:rPr>
          <w:rFonts w:ascii="Times New Roman" w:hAnsi="Times New Roman" w:cs="Times New Roman"/>
          <w:sz w:val="24"/>
          <w:szCs w:val="24"/>
        </w:rPr>
        <w:t xml:space="preserve">ва и уголовных правоотношений; </w:t>
      </w:r>
      <w:r w:rsidRPr="00E02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конкретизировать примерами виды пре</w:t>
      </w:r>
      <w:r w:rsidR="001E7F5C">
        <w:rPr>
          <w:rFonts w:ascii="Times New Roman" w:hAnsi="Times New Roman" w:cs="Times New Roman"/>
          <w:sz w:val="24"/>
          <w:szCs w:val="24"/>
        </w:rPr>
        <w:t xml:space="preserve">ступлений и наказания за них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</w:t>
      </w:r>
      <w:r w:rsidR="001E7F5C">
        <w:rPr>
          <w:rFonts w:ascii="Times New Roman" w:hAnsi="Times New Roman" w:cs="Times New Roman"/>
          <w:sz w:val="24"/>
          <w:szCs w:val="24"/>
        </w:rPr>
        <w:t xml:space="preserve">твенности несовершеннолетних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</w:t>
      </w:r>
      <w:r w:rsidR="001E7F5C">
        <w:rPr>
          <w:rFonts w:ascii="Times New Roman" w:hAnsi="Times New Roman" w:cs="Times New Roman"/>
          <w:sz w:val="24"/>
          <w:szCs w:val="24"/>
        </w:rPr>
        <w:t xml:space="preserve">чить образование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анализировать несложные практические ситуации, связанные с гражданскими, семейными, трудовыми правоотношениями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в предлагаемых модельных ситуациях определять признаки правонаруше</w:t>
      </w:r>
      <w:r w:rsidR="001E7F5C">
        <w:rPr>
          <w:rFonts w:ascii="Times New Roman" w:hAnsi="Times New Roman" w:cs="Times New Roman"/>
          <w:sz w:val="24"/>
          <w:szCs w:val="24"/>
        </w:rPr>
        <w:t xml:space="preserve">ния, проступка, преступления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исследовать несложные практические ситуации, связанные с защитой прав и интересов детей, оставш</w:t>
      </w:r>
      <w:r w:rsidR="001E7F5C">
        <w:rPr>
          <w:rFonts w:ascii="Times New Roman" w:hAnsi="Times New Roman" w:cs="Times New Roman"/>
          <w:sz w:val="24"/>
          <w:szCs w:val="24"/>
        </w:rPr>
        <w:t xml:space="preserve">ихся без попечения родителей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рименять полученную информацию для соотнесения собственного поведения и поступков других людей с нормами поведения, установленными законом. </w:t>
      </w:r>
    </w:p>
    <w:p w:rsidR="001E7F5C" w:rsidRPr="0009593E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593E">
        <w:rPr>
          <w:rFonts w:ascii="Times New Roman" w:hAnsi="Times New Roman" w:cs="Times New Roman"/>
          <w:b/>
          <w:sz w:val="24"/>
          <w:szCs w:val="24"/>
        </w:rPr>
        <w:t>Выпускник п</w:t>
      </w:r>
      <w:r w:rsidR="001E7F5C" w:rsidRPr="0009593E">
        <w:rPr>
          <w:rFonts w:ascii="Times New Roman" w:hAnsi="Times New Roman" w:cs="Times New Roman"/>
          <w:b/>
          <w:sz w:val="24"/>
          <w:szCs w:val="24"/>
        </w:rPr>
        <w:t xml:space="preserve">олучит возможность научиться: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</w:t>
      </w:r>
      <w:r w:rsidR="001E7F5C">
        <w:rPr>
          <w:rFonts w:ascii="Times New Roman" w:hAnsi="Times New Roman" w:cs="Times New Roman"/>
          <w:sz w:val="24"/>
          <w:szCs w:val="24"/>
        </w:rPr>
        <w:t xml:space="preserve"> в их становление и развитие; </w:t>
      </w:r>
    </w:p>
    <w:p w:rsidR="00E0264D" w:rsidRP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сознанно содействовать защите правопорядка в обществе правовыми способами и средствами </w:t>
      </w:r>
    </w:p>
    <w:p w:rsidR="001E7F5C" w:rsidRDefault="001E7F5C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34A" w:rsidRDefault="0094434A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264D" w:rsidRDefault="00E0264D" w:rsidP="00E20E5A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0264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09593E" w:rsidRPr="00E0264D" w:rsidRDefault="0009593E" w:rsidP="00822E8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F5C" w:rsidRP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F5C">
        <w:rPr>
          <w:rFonts w:ascii="Times New Roman" w:hAnsi="Times New Roman" w:cs="Times New Roman"/>
          <w:b/>
          <w:sz w:val="24"/>
          <w:szCs w:val="24"/>
        </w:rPr>
        <w:t xml:space="preserve">Политическая сфера жизни общества (10 часов)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Политика и власть. Роль политики в жизни общества. Государство, его существенные признаки. Функции государства. Внутренняя и внешняя политика государства. Формы правления. Формы государственно-территориального устройства. Политический режим. Демократия, ее основные признаки и ценности. Выборы и референдумы. Разделение властей. Участие граждан в политической жизни. Опасность политического экстремизма. Политические партии и движения, их роль в общественной жизни. Гражданское общество. Правовое государство. Местное самоуправление. Межгосударственные отношения. Межгосударственные конфликты и способы их разрешения. </w:t>
      </w:r>
    </w:p>
    <w:p w:rsidR="001E7F5C" w:rsidRP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F5C">
        <w:rPr>
          <w:rFonts w:ascii="Times New Roman" w:hAnsi="Times New Roman" w:cs="Times New Roman"/>
          <w:b/>
          <w:sz w:val="24"/>
          <w:szCs w:val="24"/>
        </w:rPr>
        <w:t>Гражданин и государство (</w:t>
      </w:r>
      <w:r w:rsidR="0094434A">
        <w:rPr>
          <w:rFonts w:ascii="Times New Roman" w:hAnsi="Times New Roman" w:cs="Times New Roman"/>
          <w:b/>
          <w:sz w:val="24"/>
          <w:szCs w:val="24"/>
        </w:rPr>
        <w:t>8</w:t>
      </w:r>
      <w:r w:rsidRPr="001E7F5C">
        <w:rPr>
          <w:rFonts w:ascii="Times New Roman" w:hAnsi="Times New Roman" w:cs="Times New Roman"/>
          <w:b/>
          <w:sz w:val="24"/>
          <w:szCs w:val="24"/>
        </w:rPr>
        <w:t xml:space="preserve">часов) </w:t>
      </w:r>
    </w:p>
    <w:p w:rsid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и управления в Российской Федерации. Президент Российской Федерации, его основные функции. Федеральное Собрание Российской Федерации. Правительство Российской Федерации. Судебная система Российской Федерации. Правоохранительные органы. Гражданство Российской Федерации. Конституционные права и свободы человека и гражданина в Российской Федерации. Конституционные обязанности гражданина Российской Федерации. Взаимоотношения органов государственной власти и граждан. Механизмы реализации и защиты прав и свобод человека и гражданина в РФ. Основные международные документы о правах человека и правах ребенка. </w:t>
      </w:r>
    </w:p>
    <w:p w:rsidR="001E7F5C" w:rsidRPr="001E7F5C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F5C">
        <w:rPr>
          <w:rFonts w:ascii="Times New Roman" w:hAnsi="Times New Roman" w:cs="Times New Roman"/>
          <w:b/>
          <w:sz w:val="24"/>
          <w:szCs w:val="24"/>
        </w:rPr>
        <w:t xml:space="preserve">Основы </w:t>
      </w:r>
      <w:r w:rsidR="0094434A">
        <w:rPr>
          <w:rFonts w:ascii="Times New Roman" w:hAnsi="Times New Roman" w:cs="Times New Roman"/>
          <w:b/>
          <w:sz w:val="24"/>
          <w:szCs w:val="24"/>
        </w:rPr>
        <w:t>российского законодательства (16</w:t>
      </w:r>
      <w:r w:rsidRPr="001E7F5C">
        <w:rPr>
          <w:rFonts w:ascii="Times New Roman" w:hAnsi="Times New Roman" w:cs="Times New Roman"/>
          <w:b/>
          <w:sz w:val="24"/>
          <w:szCs w:val="24"/>
        </w:rPr>
        <w:t xml:space="preserve"> часов) </w:t>
      </w:r>
    </w:p>
    <w:p w:rsidR="00E0264D" w:rsidRDefault="00E0264D" w:rsidP="00822E8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4D">
        <w:rPr>
          <w:rFonts w:ascii="Times New Roman" w:hAnsi="Times New Roman" w:cs="Times New Roman"/>
          <w:sz w:val="24"/>
          <w:szCs w:val="24"/>
        </w:rPr>
        <w:t xml:space="preserve">Система российского законодательства. Источники права. Нормативный правовой акт. Правоотношения. Правоспособность и дееспособность. Признаки и виды правонарушений. Понятие, виды и функции юридической ответственности. Презумпция невиновности. Гражданские правоотношения. Основные виды гражданско-правовых договоров. Право собственности. Права потребителей, защита прав потребителей. 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 Семья под защитой государства. Права и обязанности детей и родителей. Защита интересов и прав детей, оставшихся без попечения родителей. Особенности административно-правовых отношений. Административные правонарушения. Виды административного наказания. Уголовное право, основные понятия и принципы. Понятие и виды преступлений. Необходимая оборона. Цели наказания. Виды наказаний. Особенности правового статуса несовершеннолетнего. Права ребенка и их защита. Дееспособность </w:t>
      </w:r>
      <w:proofErr w:type="gramStart"/>
      <w:r w:rsidRPr="00E0264D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E0264D">
        <w:rPr>
          <w:rFonts w:ascii="Times New Roman" w:hAnsi="Times New Roman" w:cs="Times New Roman"/>
          <w:sz w:val="24"/>
          <w:szCs w:val="24"/>
        </w:rPr>
        <w:t xml:space="preserve">. Дееспособность несовершеннолетних в возрасте от 14 до 18 лет. 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 Международное гуманитарное право. Международно-правовая защита жертв вооруженных конфликтов. Региональный компонент </w:t>
      </w:r>
      <w:r w:rsidR="0094434A">
        <w:rPr>
          <w:rFonts w:ascii="Times New Roman" w:hAnsi="Times New Roman" w:cs="Times New Roman"/>
          <w:sz w:val="24"/>
          <w:szCs w:val="24"/>
        </w:rPr>
        <w:t xml:space="preserve">отражается в темах: Россия </w:t>
      </w:r>
      <w:proofErr w:type="gramStart"/>
      <w:r w:rsidR="0094434A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94434A">
        <w:rPr>
          <w:rFonts w:ascii="Times New Roman" w:hAnsi="Times New Roman" w:cs="Times New Roman"/>
          <w:sz w:val="24"/>
          <w:szCs w:val="24"/>
        </w:rPr>
        <w:t>едеративное государство, Гражданское общество. Местное самоуправление.</w:t>
      </w:r>
    </w:p>
    <w:p w:rsidR="001E7F5C" w:rsidRPr="00E0264D" w:rsidRDefault="001E7F5C" w:rsidP="0009593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94434A">
      <w:pPr>
        <w:tabs>
          <w:tab w:val="left" w:pos="334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7D45">
        <w:rPr>
          <w:rFonts w:ascii="Times New Roman" w:hAnsi="Times New Roman" w:cs="Times New Roman"/>
          <w:b/>
          <w:sz w:val="24"/>
          <w:szCs w:val="24"/>
        </w:rPr>
        <w:t>Тематическое планирование с определением основных видов учебной деятельности</w:t>
      </w:r>
    </w:p>
    <w:p w:rsidR="0009593E" w:rsidRDefault="0009593E" w:rsidP="0009593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1"/>
        <w:gridCol w:w="961"/>
        <w:gridCol w:w="5919"/>
      </w:tblGrid>
      <w:tr w:rsidR="0009593E" w:rsidRPr="0009593E" w:rsidTr="0009593E">
        <w:trPr>
          <w:trHeight w:val="934"/>
        </w:trPr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. Политическая сфера жизни общества Региональный компонент.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место политики в жизни обще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и средства осуществления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вла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и признаки государства, различать внутренние и внешние функции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правления и формы территориального устройства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различных форм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типы политических режимов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оявления политических режимов, определять условия существования гражданского общества, признаки правового государст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формы участия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в политической жизн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е партии по признакам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ий экстремизм как социальное явление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. Гражданин и государство. Региональный компонент.</w:t>
            </w:r>
          </w:p>
        </w:tc>
        <w:tc>
          <w:tcPr>
            <w:tcW w:w="961" w:type="dxa"/>
          </w:tcPr>
          <w:p w:rsidR="0009593E" w:rsidRPr="0009593E" w:rsidRDefault="0094434A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онституционного строя Росс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Президента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рганы высшей законодательной, исполнительной, судебной власти в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удебной системы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е органы РФ, различать их функци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, свободы граждан РФ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онные обязанности гражданина РФ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>Раздел III. Основы российского законодательства.</w:t>
            </w:r>
          </w:p>
        </w:tc>
        <w:tc>
          <w:tcPr>
            <w:tcW w:w="961" w:type="dxa"/>
          </w:tcPr>
          <w:p w:rsidR="0009593E" w:rsidRPr="0009593E" w:rsidRDefault="0094434A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ые документы международного гуманитарного права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детей и родителе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равовое регулирование отношений в области образования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трудовые правоотношения, знать особенности трудового статуса несовершеннолетних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почему человеческому обществу нужен порядок, каковы способы установления порядка в обществе, в чем смысл справедливости, почему свобода не может быть безгранично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виды административных правонарушений и наказаний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сущность понятия преступление</w:t>
            </w:r>
            <w:proofErr w:type="gramEnd"/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необходимой обороны и крайней необходим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я привлечения и освобождения от уголовной ответственности, </w:t>
            </w:r>
            <w:r w:rsidRPr="0009593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09593E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уголовной ответственности несовершеннолетних.</w:t>
            </w:r>
          </w:p>
        </w:tc>
      </w:tr>
      <w:tr w:rsidR="0009593E" w:rsidRPr="0009593E" w:rsidTr="00961B59">
        <w:tc>
          <w:tcPr>
            <w:tcW w:w="269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919" w:type="dxa"/>
          </w:tcPr>
          <w:p w:rsidR="0009593E" w:rsidRPr="0009593E" w:rsidRDefault="0009593E" w:rsidP="0009593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0264D" w:rsidRPr="00E0264D" w:rsidRDefault="00E0264D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3E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C73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A160BD">
        <w:rPr>
          <w:rFonts w:ascii="Times New Roman" w:hAnsi="Times New Roman" w:cs="Times New Roman"/>
          <w:b/>
          <w:sz w:val="24"/>
          <w:szCs w:val="24"/>
        </w:rPr>
        <w:t xml:space="preserve"> 9 </w:t>
      </w:r>
      <w:proofErr w:type="spellStart"/>
      <w:r w:rsidR="00A160BD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="00A160BD">
        <w:rPr>
          <w:rFonts w:ascii="Times New Roman" w:hAnsi="Times New Roman" w:cs="Times New Roman"/>
          <w:b/>
          <w:sz w:val="24"/>
          <w:szCs w:val="24"/>
        </w:rPr>
        <w:t xml:space="preserve"> общество (2022-23 уч. г)</w:t>
      </w:r>
    </w:p>
    <w:p w:rsidR="0009593E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204C73" w:rsidRDefault="0009593E" w:rsidP="0009593E">
      <w:pPr>
        <w:spacing w:after="0"/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976"/>
        <w:gridCol w:w="4706"/>
        <w:gridCol w:w="992"/>
        <w:gridCol w:w="851"/>
        <w:gridCol w:w="1559"/>
        <w:gridCol w:w="11"/>
      </w:tblGrid>
      <w:tr w:rsidR="00E85B19" w:rsidRPr="00204C73" w:rsidTr="00A160BD">
        <w:trPr>
          <w:gridAfter w:val="1"/>
          <w:wAfter w:w="11" w:type="dxa"/>
          <w:trHeight w:val="332"/>
          <w:jc w:val="center"/>
        </w:trPr>
        <w:tc>
          <w:tcPr>
            <w:tcW w:w="976" w:type="dxa"/>
            <w:vMerge w:val="restart"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</w:p>
        </w:tc>
        <w:tc>
          <w:tcPr>
            <w:tcW w:w="4706" w:type="dxa"/>
            <w:vMerge w:val="restart"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5B19" w:rsidRPr="00204C73" w:rsidRDefault="00E85B19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E85B19" w:rsidRPr="00204C73" w:rsidRDefault="00E85B19" w:rsidP="0009593E">
            <w:pPr>
              <w:spacing w:after="0"/>
              <w:ind w:left="-108" w:right="-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73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85B19" w:rsidRPr="00204C73" w:rsidTr="00A160BD">
        <w:trPr>
          <w:trHeight w:val="125"/>
          <w:jc w:val="center"/>
        </w:trPr>
        <w:tc>
          <w:tcPr>
            <w:tcW w:w="976" w:type="dxa"/>
            <w:vMerge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  <w:shd w:val="clear" w:color="auto" w:fill="auto"/>
          </w:tcPr>
          <w:p w:rsidR="00E85B19" w:rsidRPr="00204C73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tcBorders>
              <w:top w:val="nil"/>
            </w:tcBorders>
            <w:shd w:val="clear" w:color="auto" w:fill="auto"/>
          </w:tcPr>
          <w:p w:rsidR="00E85B19" w:rsidRPr="00204C73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B19" w:rsidRPr="003315F0" w:rsidTr="00A160BD">
        <w:trPr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и вла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ь политики в жизни общества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Государство, его существенные признаки. Функции государства. Внутренняя и внешняя политика государства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0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Формы правления. Формы государственно-территориального устройства. 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801"/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06" w:type="dxa"/>
            <w:shd w:val="clear" w:color="auto" w:fill="auto"/>
          </w:tcPr>
          <w:p w:rsidR="00E85B19" w:rsidRPr="0009593E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е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ре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52"/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06" w:type="dxa"/>
            <w:shd w:val="clear" w:color="auto" w:fill="auto"/>
          </w:tcPr>
          <w:p w:rsidR="00E85B19" w:rsidRPr="00E85B19" w:rsidRDefault="00C96B7D" w:rsidP="00095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государство. 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Разделение властей. Участие граждан в политической жизн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6B7D" w:rsidRPr="003315F0" w:rsidTr="00A160BD">
        <w:trPr>
          <w:trHeight w:val="152"/>
          <w:jc w:val="center"/>
        </w:trPr>
        <w:tc>
          <w:tcPr>
            <w:tcW w:w="976" w:type="dxa"/>
            <w:shd w:val="clear" w:color="auto" w:fill="auto"/>
          </w:tcPr>
          <w:p w:rsidR="00C96B7D" w:rsidRDefault="00C96B7D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  <w:shd w:val="clear" w:color="auto" w:fill="auto"/>
          </w:tcPr>
          <w:p w:rsidR="00C96B7D" w:rsidRDefault="00C96B7D" w:rsidP="000959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Гражда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.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Местное самоуправление</w:t>
            </w:r>
          </w:p>
        </w:tc>
        <w:tc>
          <w:tcPr>
            <w:tcW w:w="992" w:type="dxa"/>
            <w:shd w:val="clear" w:color="auto" w:fill="auto"/>
          </w:tcPr>
          <w:p w:rsidR="00C96B7D" w:rsidRPr="003315F0" w:rsidRDefault="005524AC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96B7D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96B7D" w:rsidRPr="003315F0" w:rsidRDefault="00C96B7D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38"/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5524AC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граждан в политической жизн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олитические партии и движения, их роль в общественной жизн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981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C96B7D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отношения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Межгосударственные конфликты и способы их разрешения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C96B7D" w:rsidP="00C96B7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Конституционного строя РФ. 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рганы государственной власти и управления в Российской Федерации. Федеральное Собрание Российской Федерации. Правительство Российской Федераци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78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резидент Российской Федерации, его основные функци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2B88" w:rsidRPr="003315F0" w:rsidTr="00A160BD">
        <w:trPr>
          <w:trHeight w:val="785"/>
          <w:jc w:val="center"/>
        </w:trPr>
        <w:tc>
          <w:tcPr>
            <w:tcW w:w="976" w:type="dxa"/>
            <w:shd w:val="clear" w:color="auto" w:fill="auto"/>
          </w:tcPr>
          <w:p w:rsidR="00C72B88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06" w:type="dxa"/>
            <w:shd w:val="clear" w:color="auto" w:fill="auto"/>
          </w:tcPr>
          <w:p w:rsidR="00C72B88" w:rsidRPr="00E0264D" w:rsidRDefault="00C72B88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федеративное государство</w:t>
            </w:r>
          </w:p>
        </w:tc>
        <w:tc>
          <w:tcPr>
            <w:tcW w:w="992" w:type="dxa"/>
            <w:shd w:val="clear" w:color="auto" w:fill="auto"/>
          </w:tcPr>
          <w:p w:rsidR="00C72B88" w:rsidRPr="003315F0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72B88" w:rsidRDefault="00C72B88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C72B88" w:rsidRPr="003315F0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8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удебная система Российской Федерации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3315F0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- 17</w:t>
            </w:r>
            <w:r w:rsidR="00E8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C72B88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85B19" w:rsidRPr="00E0264D">
              <w:rPr>
                <w:rFonts w:ascii="Times New Roman" w:hAnsi="Times New Roman" w:cs="Times New Roman"/>
                <w:sz w:val="24"/>
                <w:szCs w:val="24"/>
              </w:rPr>
              <w:t>рава и свободы человека и гражданина в Российской Федерации</w:t>
            </w:r>
            <w:r w:rsidR="00E85B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C72B88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C96B7D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5524AC" w:rsidRDefault="005524AC" w:rsidP="00C72B88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C72B88" w:rsidP="0009593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E85B19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5B19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E85B19" w:rsidRPr="0009593E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06" w:type="dxa"/>
            <w:shd w:val="clear" w:color="auto" w:fill="auto"/>
          </w:tcPr>
          <w:p w:rsidR="00E85B19" w:rsidRPr="003315F0" w:rsidRDefault="00DC1C32" w:rsidP="0009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права в жизни человека, общества и государства</w:t>
            </w:r>
          </w:p>
        </w:tc>
        <w:tc>
          <w:tcPr>
            <w:tcW w:w="992" w:type="dxa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85B19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E85B19" w:rsidRPr="003315F0" w:rsidRDefault="00E85B19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9B5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9B584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истема российского законодательства. Источники права. Нормативный правовой акт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9B584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9B58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9B584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отнош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ьек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. 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равоспособность и дееспособность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06" w:type="dxa"/>
            <w:shd w:val="clear" w:color="auto" w:fill="auto"/>
          </w:tcPr>
          <w:p w:rsidR="00DC1C32" w:rsidRPr="0009593E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я и юридическая ответственность.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Понятие, виды и функции юридической ответственности. Презумпция невиновности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е правоотношения. Основные виды гражданско-правовых договоров. Право собственности. 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Права потребителей, защита прав потребит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пособы защиты гражданских прав. Право на труд и трудовые правоотношения. Трудовой договор и его значение в регулировании трудовой деятельности человека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DC1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Семья под защитой государства. Права и обязанности детей и родителей. Защита интересов и прав детей, оставшихся без попечения родителей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собенности административно-правовых отношений. Административные правонарушения. Виды административного наказания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Уголовное право, основные понятия и принципы. Понятие и виды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уплений. Необходимая оборона.</w:t>
            </w: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 Цели наказания. Виды наказаний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собенности правового статуса несовершеннолетнего. Права ребенка и их защита. Дееспособность несовершенно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 в возрасте от 14 до 18 лет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- 31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1A2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>Особенности регулирования труда работников в возрасте до 18 лет. Правовое регулирование в сфере образования. Особенности уголовной ответственности и наказания несовершеннолетних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06" w:type="dxa"/>
            <w:shd w:val="clear" w:color="auto" w:fill="auto"/>
          </w:tcPr>
          <w:p w:rsidR="00DC1C32" w:rsidRPr="00E0264D" w:rsidRDefault="00DC1C32" w:rsidP="001A26A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отношений в сфере образования.</w:t>
            </w:r>
          </w:p>
        </w:tc>
        <w:tc>
          <w:tcPr>
            <w:tcW w:w="992" w:type="dxa"/>
            <w:shd w:val="clear" w:color="auto" w:fill="auto"/>
          </w:tcPr>
          <w:p w:rsidR="00DC1C32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5524AC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64D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гуманитарное право. Международно-правовая защита жертв вооруженных конфликтов. 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5524AC" w:rsidRDefault="005524AC" w:rsidP="00552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C32" w:rsidRPr="003315F0" w:rsidTr="00A160BD">
        <w:trPr>
          <w:trHeight w:val="125"/>
          <w:jc w:val="center"/>
        </w:trPr>
        <w:tc>
          <w:tcPr>
            <w:tcW w:w="976" w:type="dxa"/>
            <w:shd w:val="clear" w:color="auto" w:fill="auto"/>
          </w:tcPr>
          <w:p w:rsidR="00DC1C32" w:rsidRPr="003315F0" w:rsidRDefault="00DC1C32" w:rsidP="00DC1C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06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92" w:type="dxa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C1C32" w:rsidRPr="003315F0" w:rsidRDefault="00DC1C32" w:rsidP="00E85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shd w:val="clear" w:color="auto" w:fill="auto"/>
          </w:tcPr>
          <w:p w:rsidR="00DC1C32" w:rsidRPr="003315F0" w:rsidRDefault="00DC1C32" w:rsidP="0009593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ок.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комендации по оцениванию ответов.</w:t>
      </w:r>
      <w:r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902ABD" w:rsidRDefault="00902ABD" w:rsidP="00902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наний, умений и навыков учащихся осуществляется посредством устных и письменных форм.  </w:t>
      </w:r>
      <w:r>
        <w:rPr>
          <w:rFonts w:ascii="Times New Roman" w:hAnsi="Times New Roman" w:cs="Times New Roman"/>
          <w:b/>
          <w:sz w:val="24"/>
          <w:szCs w:val="24"/>
        </w:rPr>
        <w:t>Ус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рмы контроля:</w:t>
      </w:r>
      <w:r>
        <w:rPr>
          <w:rFonts w:ascii="Times New Roman" w:hAnsi="Times New Roman" w:cs="Times New Roman"/>
          <w:sz w:val="24"/>
          <w:szCs w:val="24"/>
        </w:rPr>
        <w:t xml:space="preserve"> беседы, вопрос - ответ, решения заданий у доски по карте с последующим комментарием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исьменные формы:</w:t>
      </w:r>
      <w:r>
        <w:rPr>
          <w:rFonts w:ascii="Times New Roman" w:hAnsi="Times New Roman" w:cs="Times New Roman"/>
          <w:sz w:val="24"/>
          <w:szCs w:val="24"/>
        </w:rPr>
        <w:t xml:space="preserve"> тесты на проверку понимания и запоминания материала, контрольные работы промежуточной и тематической проверки ЗУН, самостоятельные работы, дифференцированные задания, индивидуальные карточки, домашние задания. </w:t>
      </w:r>
    </w:p>
    <w:p w:rsidR="00902ABD" w:rsidRDefault="00902ABD" w:rsidP="00902A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ивание результа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 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ятибалльной шкале: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Оценка «5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опрос теоретического характера ставится при условии, что учащийся: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но изложил содержание своего ответа на вопрос, при этом выявленные знания примерно соответствовали объему и глубине их раскрытия в учебнике базового или профильного уровня; 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 использовал научную терминологию в контексте ответа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, в соответствии с вопросом, характеризует на базовом или профильном уровне основные социальные объекты и процессы, выделяя их существенные признаки, закономерности развития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л причинно-следственные и функциональные связи названных социальных объектов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л умение раскрывать на примерах относящиеся к вопросу теоретические положения и понятия социально-экономических и социальных наук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ил умение оценивать действия субъектов социальной жизни с точки зрения социальных норм, экономической рациональности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л умение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фильном уровне проявил умения сравнивать 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</w:t>
      </w:r>
    </w:p>
    <w:p w:rsidR="00902ABD" w:rsidRDefault="00902ABD" w:rsidP="00902ABD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фильном уровне проявил понимание особенностей различных общественных наук, основных путей и способов социального и гуманитарного познания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 Оценка «4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в ответе допущены малозначительные ошибки или недостаточно полно раскрыто содержание вопроса, а затем, в процессе уточнения ответа, самостоятельно не даны необходимые поправки и дополнения; или не обнаружено какое-либо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раскрытия данного вопроса умени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в ответе допущены значительные ошибки, или в нем не раскрыты некоторые существенные аспекты содержания, или отвечающий не смог показать необходимые умения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ценка «2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совсем не знает урока, не ответил ни на один вопрос</w:t>
      </w:r>
    </w:p>
    <w:p w:rsidR="00902ABD" w:rsidRDefault="00902ABD" w:rsidP="00902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ABD" w:rsidRDefault="00902ABD" w:rsidP="00902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ребования к устным ответам. </w:t>
      </w:r>
    </w:p>
    <w:p w:rsidR="00902ABD" w:rsidRDefault="00902ABD" w:rsidP="00902AB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ость, т. е. полное, правильное и конкретное освещение заявленной темы, вопроса, проблемы.</w:t>
      </w:r>
    </w:p>
    <w:p w:rsidR="00902ABD" w:rsidRDefault="00902ABD" w:rsidP="00902AB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ность, т. е. последовательность изложения, аргументация теоретических положений фактами или обобщение фактов и формулирование выводов.</w:t>
      </w:r>
    </w:p>
    <w:p w:rsidR="00902ABD" w:rsidRDefault="00902ABD" w:rsidP="00902AB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туальность изложения: рассмотрение различных точек зрения, концепций, выражение своей точки зрения.</w:t>
      </w:r>
    </w:p>
    <w:p w:rsidR="00902ABD" w:rsidRDefault="00902ABD" w:rsidP="00902AB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ьность и чистота речи, владение обществоведческой терминологией.</w:t>
      </w:r>
    </w:p>
    <w:p w:rsidR="00902ABD" w:rsidRDefault="00902ABD" w:rsidP="00902ABD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 богатство речи, образное, и яркое выражение мыслей.</w:t>
      </w:r>
    </w:p>
    <w:p w:rsidR="00902ABD" w:rsidRDefault="00902ABD" w:rsidP="00902A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омендации по оцениванию решения познавательных и практических задач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содержащегося в вопросе предписания могут быть востребованы следующие умения: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нформацию о социальных объектах, устанавливать соответствие между существенными чертами и признаками конкретных социальных явлений и обществоведческими понятиями;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ст, диаграмма и т. п.);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в знания по заданным темам;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в социальной информации факты и мнения, выводы и аргументы;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социально-экономические и гуманитарные знания для решения познавательных задач по актуальным социальным проблемам, доказывать надежность предлагаемого решения; </w:t>
      </w:r>
    </w:p>
    <w:p w:rsidR="00902ABD" w:rsidRDefault="00902ABD" w:rsidP="00902ABD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еть последствия определенных социальных действий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 при получении требуемого ответа на основе грамотного применения соответствующих умений и теоретических знаний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допущены незначительные ошибки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 Оценка «3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задание выполняется с помощью наводящих вопросов учителя (на зачете – с помощью наводящих вопросов экзаменатора)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ритерии оценивания письменного ответа 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письменного ответа необходимо выделить следующие элементы: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редставление собственной точки зрения (позиции, отношения) при раскрытии проблемы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 Раскрытие проблемы на теоретическом уровне (в связях и с обоснованиями) или без использования обществоведческих понятий в контексте ответа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Аргументация своей позиции с опорой на факты общественной жизни или собственный опыт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«5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на теоретическом уровне, в связях и с обоснованиями, с корректным использованием исторических терминов и понятий в контексте ответа. Дана аргументация своего мнения с опорой на факты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«4»</w:t>
      </w:r>
      <w:r>
        <w:rPr>
          <w:rFonts w:ascii="Times New Roman" w:hAnsi="Times New Roman" w:cs="Times New Roman"/>
          <w:sz w:val="24"/>
          <w:szCs w:val="24"/>
        </w:rPr>
        <w:t xml:space="preserve"> ставится, если представлена собственная точка зрения (позиция, отношение) при раскрытии проблемы. Проблема раскрыта с корректным использованием исторических терминов и понятий в контексте ответа (теоретические связи и обоснования не присутствуют или явно не прослеживаются). Дана аргументация своего мнения с опорой на факты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«3» </w:t>
      </w:r>
      <w:r>
        <w:rPr>
          <w:rFonts w:ascii="Times New Roman" w:hAnsi="Times New Roman" w:cs="Times New Roman"/>
          <w:sz w:val="24"/>
          <w:szCs w:val="24"/>
        </w:rPr>
        <w:t>ставится, если представлена собственная точка зрения (позиция, отношение) при раскрытии проблемы. Проблема раскрыта при формальном использовании исторических терминов. Дана аргументация своего мнения с опорой на факты общественной жизни или личный социальный опыт.</w:t>
      </w:r>
    </w:p>
    <w:p w:rsidR="00902ABD" w:rsidRDefault="00902ABD" w:rsidP="00902A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ценка «2» </w:t>
      </w:r>
      <w:r>
        <w:rPr>
          <w:rFonts w:ascii="Times New Roman" w:hAnsi="Times New Roman" w:cs="Times New Roman"/>
          <w:sz w:val="24"/>
          <w:szCs w:val="24"/>
        </w:rPr>
        <w:t xml:space="preserve">ставится, если проблема не раскрыта или дана информация </w:t>
      </w:r>
      <w:r>
        <w:rPr>
          <w:rFonts w:ascii="Times New Roman" w:hAnsi="Times New Roman" w:cs="Times New Roman"/>
          <w:b/>
          <w:bCs/>
          <w:sz w:val="24"/>
          <w:szCs w:val="24"/>
        </w:rPr>
        <w:t> не в контексте задания</w:t>
      </w:r>
    </w:p>
    <w:p w:rsidR="00902ABD" w:rsidRDefault="00902ABD" w:rsidP="00902AB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ормы оценки знаний за выполнение тестовых работ по истории</w:t>
      </w:r>
    </w:p>
    <w:tbl>
      <w:tblPr>
        <w:tblW w:w="9930" w:type="dxa"/>
        <w:shd w:val="clear" w:color="auto" w:fill="FFFFFF"/>
        <w:tblLook w:val="04A0" w:firstRow="1" w:lastRow="0" w:firstColumn="1" w:lastColumn="0" w:noHBand="0" w:noVBand="1"/>
      </w:tblPr>
      <w:tblGrid>
        <w:gridCol w:w="2422"/>
        <w:gridCol w:w="1875"/>
        <w:gridCol w:w="1875"/>
        <w:gridCol w:w="1875"/>
        <w:gridCol w:w="1883"/>
      </w:tblGrid>
      <w:tr w:rsidR="00902ABD" w:rsidTr="00902ABD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выполнения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30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-65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-8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-100</w:t>
            </w:r>
          </w:p>
        </w:tc>
      </w:tr>
      <w:tr w:rsidR="00902ABD" w:rsidTr="00902ABD">
        <w:trPr>
          <w:trHeight w:val="820"/>
        </w:trPr>
        <w:tc>
          <w:tcPr>
            <w:tcW w:w="2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метка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2ABD" w:rsidRDefault="00902A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</w:tbl>
    <w:p w:rsidR="00902ABD" w:rsidRDefault="00902ABD" w:rsidP="00672F5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902ABD" w:rsidRDefault="00902ABD" w:rsidP="00672F57">
      <w:pPr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672F57" w:rsidRPr="00902ABD" w:rsidRDefault="00672F57" w:rsidP="00672F57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AB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ритерии оценивания рефератов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1. Плагиат/не плагиат (0 баллов в случае плагиата)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2. Использование понятийного аппарата, категорий, логики изложения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3. Раскрытие темы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4.  Логика рассуждений, обоснованность выводов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5. Самостоятельность анализа (наличие своей логики изложения, собственных примеров и т. п.)</w:t>
      </w:r>
    </w:p>
    <w:p w:rsidR="00672F57" w:rsidRPr="00902ABD" w:rsidRDefault="00672F57" w:rsidP="00672F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 xml:space="preserve">           6. Четкое структурное оформление работы (введение, основная часть, разбитая на главы, заключение, библиографический список, приложение);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2F57" w:rsidRPr="00902ABD" w:rsidRDefault="00672F57" w:rsidP="00672F5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72F57" w:rsidRPr="00902ABD" w:rsidRDefault="00672F57" w:rsidP="00672F57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2AB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Критерии оценки презентаций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1. Свободность изложения материала (в том числе: рассказ без листка или зачитывание, речевая грамотность)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2. Раскрытие темы в докладе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3. Логичность изложения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4. Степень владения материалом (в том числе правильность ответов на вопросы).</w:t>
      </w:r>
    </w:p>
    <w:p w:rsidR="00672F57" w:rsidRPr="00902ABD" w:rsidRDefault="00672F57" w:rsidP="00672F57">
      <w:pPr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2ABD">
        <w:rPr>
          <w:rFonts w:ascii="Times New Roman" w:hAnsi="Times New Roman" w:cs="Times New Roman"/>
          <w:sz w:val="24"/>
          <w:szCs w:val="24"/>
        </w:rPr>
        <w:t>5. Самостоятельность при рассказе (наличие своей логики изложения и примеров).</w:t>
      </w:r>
    </w:p>
    <w:p w:rsidR="00672F57" w:rsidRDefault="00672F57" w:rsidP="00672F57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proofErr w:type="gramStart"/>
      <w:r>
        <w:rPr>
          <w:rFonts w:ascii="Times New Roman" w:hAnsi="Times New Roman"/>
          <w:sz w:val="24"/>
          <w:szCs w:val="24"/>
        </w:rPr>
        <w:t>Наличие и содержание иллюстративного материала (таблицы, схемы, диаграммы, графики, рисунки, фотографии, фрагменты исторических источников, исторических карт), привязанность иллюстративного материала к содержанию работы;</w:t>
      </w:r>
      <w:proofErr w:type="gramEnd"/>
    </w:p>
    <w:p w:rsidR="00672F57" w:rsidRDefault="00672F57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7.  Качество оформления.</w:t>
      </w: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3B1143" w:rsidRPr="003B1143" w:rsidRDefault="003B1143" w:rsidP="003B1143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672F57" w:rsidRDefault="00672F57" w:rsidP="00DC1C32">
      <w:pPr>
        <w:tabs>
          <w:tab w:val="left" w:pos="38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80A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тоговая контрольная работа по курсу обществознание 9 класс</w:t>
      </w:r>
    </w:p>
    <w:p w:rsidR="00080A5F" w:rsidRDefault="00080A5F" w:rsidP="00080A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80A5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ариант 1. 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Что является признаком государства любого типа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наличие двухпалатного парламент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наличие правоохранительных органов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всенародное избрание главы государ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многопартийность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Тоталитарный режим отличает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всесторонний контроль государства над жизнью обще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гарантия прав и свобод граждан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деятельность свободной прессы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наличие государственного аппарата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Совокупность негосударственных отношений и организаций, выражающих частные интересы граждан в различных сферах, называют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гражданским обществом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многопартийностью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федерацией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авовым государством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В государстве Н. президент формирует парламент и правительство. При этом существует парламент, который должен утвердить состав правительства, предложенный президентом. Какая форма правления представлена в государстве Н.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конституционная монарх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парламентская республик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абсолютная монарх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езидентская республика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Инициативная группа граждан выступила против намеченного руководством города переименования нескольких улиц. Данный факт говорит о наличи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авторитарного режим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гражданского обще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местного самоуправл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олитической системы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В государстве Z состоялись выборы, в которых приняли участие около половины граждан, обладающих правом голоса. Какая информация позволит сделать вывод, что выборы имели демократический характер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lastRenderedPageBreak/>
        <w:t>1) Члены правящей партии получили дополнительные голоса на выборах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Избиратели должны были ориентироваться на мнение властей о каждом из кандидатов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Избиратели выбирали из нескольких альтернативных кандидатов, предлагающих свои программы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Участвовать в выборах могли только те граждане, кто имеет постоянную работу.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Верны ли сле</w:t>
      </w:r>
      <w:r w:rsidRPr="00080A5F">
        <w:rPr>
          <w:b/>
          <w:color w:val="000000"/>
        </w:rPr>
        <w:softHyphen/>
        <w:t>ду</w:t>
      </w:r>
      <w:r w:rsidRPr="00080A5F">
        <w:rPr>
          <w:b/>
          <w:color w:val="000000"/>
        </w:rPr>
        <w:softHyphen/>
        <w:t>ю</w:t>
      </w:r>
      <w:r w:rsidRPr="00080A5F">
        <w:rPr>
          <w:b/>
          <w:color w:val="000000"/>
        </w:rPr>
        <w:softHyphen/>
        <w:t>щие суж</w:t>
      </w:r>
      <w:r w:rsidRPr="00080A5F">
        <w:rPr>
          <w:b/>
          <w:color w:val="000000"/>
        </w:rPr>
        <w:softHyphen/>
        <w:t>де</w:t>
      </w:r>
      <w:r w:rsidRPr="00080A5F">
        <w:rPr>
          <w:b/>
          <w:color w:val="000000"/>
        </w:rPr>
        <w:softHyphen/>
        <w:t>ния о пра</w:t>
      </w:r>
      <w:r w:rsidRPr="00080A5F">
        <w:rPr>
          <w:b/>
          <w:color w:val="000000"/>
        </w:rPr>
        <w:softHyphen/>
        <w:t>во</w:t>
      </w:r>
      <w:r w:rsidRPr="00080A5F">
        <w:rPr>
          <w:b/>
          <w:color w:val="000000"/>
        </w:rPr>
        <w:softHyphen/>
        <w:t>вом государстве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b/>
          <w:bCs/>
          <w:color w:val="000000"/>
        </w:rPr>
        <w:t>А.</w:t>
      </w:r>
      <w:r w:rsidRPr="00080A5F">
        <w:rPr>
          <w:rStyle w:val="apple-converted-space"/>
          <w:color w:val="000000"/>
        </w:rPr>
        <w:t> </w:t>
      </w:r>
      <w:r w:rsidRPr="00080A5F">
        <w:rPr>
          <w:color w:val="000000"/>
        </w:rPr>
        <w:t>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о опре</w:t>
      </w:r>
      <w:r w:rsidRPr="00080A5F">
        <w:rPr>
          <w:color w:val="000000"/>
        </w:rPr>
        <w:softHyphen/>
        <w:t>де</w:t>
      </w:r>
      <w:r w:rsidRPr="00080A5F">
        <w:rPr>
          <w:color w:val="000000"/>
        </w:rPr>
        <w:softHyphen/>
        <w:t>ля</w:t>
      </w:r>
      <w:r w:rsidRPr="00080A5F">
        <w:rPr>
          <w:color w:val="000000"/>
        </w:rPr>
        <w:softHyphen/>
        <w:t>ет нрав</w:t>
      </w:r>
      <w:r w:rsidRPr="00080A5F">
        <w:rPr>
          <w:color w:val="000000"/>
        </w:rPr>
        <w:softHyphen/>
        <w:t>ствен</w:t>
      </w:r>
      <w:r w:rsidRPr="00080A5F">
        <w:rPr>
          <w:color w:val="000000"/>
        </w:rPr>
        <w:softHyphen/>
        <w:t>ные цен</w:t>
      </w:r>
      <w:r w:rsidRPr="00080A5F">
        <w:rPr>
          <w:color w:val="000000"/>
        </w:rPr>
        <w:softHyphen/>
        <w:t>но</w:t>
      </w:r>
      <w:r w:rsidRPr="00080A5F">
        <w:rPr>
          <w:color w:val="000000"/>
        </w:rPr>
        <w:softHyphen/>
        <w:t>сти общества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b/>
          <w:bCs/>
          <w:color w:val="000000"/>
        </w:rPr>
        <w:t>Б.</w:t>
      </w:r>
      <w:r w:rsidRPr="00080A5F">
        <w:rPr>
          <w:rStyle w:val="apple-converted-space"/>
          <w:color w:val="000000"/>
        </w:rPr>
        <w:t> </w:t>
      </w:r>
      <w:r w:rsidRPr="00080A5F">
        <w:rPr>
          <w:color w:val="000000"/>
        </w:rPr>
        <w:t>За</w:t>
      </w:r>
      <w:r w:rsidRPr="00080A5F">
        <w:rPr>
          <w:color w:val="000000"/>
        </w:rPr>
        <w:softHyphen/>
        <w:t>да</w:t>
      </w:r>
      <w:r w:rsidRPr="00080A5F">
        <w:rPr>
          <w:color w:val="000000"/>
        </w:rPr>
        <w:softHyphen/>
        <w:t>ча 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а – за</w:t>
      </w:r>
      <w:r w:rsidRPr="00080A5F">
        <w:rPr>
          <w:color w:val="000000"/>
        </w:rPr>
        <w:softHyphen/>
        <w:t>щи</w:t>
      </w:r>
      <w:r w:rsidRPr="00080A5F">
        <w:rPr>
          <w:color w:val="000000"/>
        </w:rPr>
        <w:softHyphen/>
        <w:t>щать ин</w:t>
      </w:r>
      <w:r w:rsidRPr="00080A5F">
        <w:rPr>
          <w:color w:val="000000"/>
        </w:rPr>
        <w:softHyphen/>
        <w:t>те</w:t>
      </w:r>
      <w:r w:rsidRPr="00080A5F">
        <w:rPr>
          <w:color w:val="000000"/>
        </w:rPr>
        <w:softHyphen/>
        <w:t>ре</w:t>
      </w:r>
      <w:r w:rsidRPr="00080A5F">
        <w:rPr>
          <w:color w:val="000000"/>
        </w:rPr>
        <w:softHyphen/>
        <w:t>сы граждан.</w:t>
      </w:r>
    </w:p>
    <w:p w:rsidR="00080A5F" w:rsidRPr="00080A5F" w:rsidRDefault="00080A5F" w:rsidP="00080A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A5F">
        <w:rPr>
          <w:color w:val="000000"/>
        </w:rPr>
        <w:t> 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верно толь</w:t>
      </w:r>
      <w:r w:rsidRPr="00080A5F">
        <w:rPr>
          <w:color w:val="000000"/>
        </w:rPr>
        <w:softHyphen/>
        <w:t>ко</w:t>
      </w:r>
      <w:proofErr w:type="gramStart"/>
      <w:r w:rsidRPr="00080A5F">
        <w:rPr>
          <w:color w:val="000000"/>
        </w:rPr>
        <w:t xml:space="preserve"> А</w:t>
      </w:r>
      <w:proofErr w:type="gramEnd"/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верно толь</w:t>
      </w:r>
      <w:r w:rsidRPr="00080A5F">
        <w:rPr>
          <w:color w:val="000000"/>
        </w:rPr>
        <w:softHyphen/>
        <w:t>ко</w:t>
      </w:r>
      <w:proofErr w:type="gramStart"/>
      <w:r w:rsidRPr="00080A5F">
        <w:rPr>
          <w:color w:val="000000"/>
        </w:rPr>
        <w:t xml:space="preserve"> Б</w:t>
      </w:r>
      <w:proofErr w:type="gramEnd"/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верны оба сужд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оба суж</w:t>
      </w:r>
      <w:r w:rsidRPr="00080A5F">
        <w:rPr>
          <w:color w:val="000000"/>
        </w:rPr>
        <w:softHyphen/>
        <w:t>де</w:t>
      </w:r>
      <w:r w:rsidRPr="00080A5F">
        <w:rPr>
          <w:color w:val="000000"/>
        </w:rPr>
        <w:softHyphen/>
        <w:t>ния неверны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Исполнение норм права, в отличие от норм морали, обеспечиваетс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силой государственного принужд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мнением юристов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силой общественного мн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ивычками и традициями общества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Бабушка с внуком, гуляя в лесу, на</w:t>
      </w:r>
      <w:r w:rsidRPr="00080A5F">
        <w:rPr>
          <w:b/>
          <w:color w:val="000000"/>
        </w:rPr>
        <w:softHyphen/>
        <w:t>рва</w:t>
      </w:r>
      <w:r w:rsidRPr="00080A5F">
        <w:rPr>
          <w:b/>
          <w:color w:val="000000"/>
        </w:rPr>
        <w:softHyphen/>
        <w:t>ли букет цветов, ко</w:t>
      </w:r>
      <w:r w:rsidRPr="00080A5F">
        <w:rPr>
          <w:b/>
          <w:color w:val="000000"/>
        </w:rPr>
        <w:softHyphen/>
        <w:t>то</w:t>
      </w:r>
      <w:r w:rsidRPr="00080A5F">
        <w:rPr>
          <w:b/>
          <w:color w:val="000000"/>
        </w:rPr>
        <w:softHyphen/>
        <w:t>рые занесены в Крас</w:t>
      </w:r>
      <w:r w:rsidRPr="00080A5F">
        <w:rPr>
          <w:b/>
          <w:color w:val="000000"/>
        </w:rPr>
        <w:softHyphen/>
        <w:t xml:space="preserve">ную книгу. </w:t>
      </w:r>
      <w:proofErr w:type="gramStart"/>
      <w:r w:rsidRPr="00080A5F">
        <w:rPr>
          <w:b/>
          <w:color w:val="000000"/>
        </w:rPr>
        <w:t>Нормы</w:t>
      </w:r>
      <w:proofErr w:type="gramEnd"/>
      <w:r w:rsidRPr="00080A5F">
        <w:rPr>
          <w:b/>
          <w:color w:val="000000"/>
        </w:rPr>
        <w:t xml:space="preserve"> какой от</w:t>
      </w:r>
      <w:r w:rsidRPr="00080A5F">
        <w:rPr>
          <w:b/>
          <w:color w:val="000000"/>
        </w:rPr>
        <w:softHyphen/>
        <w:t>рас</w:t>
      </w:r>
      <w:r w:rsidRPr="00080A5F">
        <w:rPr>
          <w:b/>
          <w:color w:val="000000"/>
        </w:rPr>
        <w:softHyphen/>
        <w:t>ли права ре</w:t>
      </w:r>
      <w:r w:rsidRPr="00080A5F">
        <w:rPr>
          <w:b/>
          <w:color w:val="000000"/>
        </w:rPr>
        <w:softHyphen/>
        <w:t>гу</w:t>
      </w:r>
      <w:r w:rsidRPr="00080A5F">
        <w:rPr>
          <w:b/>
          <w:color w:val="000000"/>
        </w:rPr>
        <w:softHyphen/>
        <w:t>ли</w:t>
      </w:r>
      <w:r w:rsidRPr="00080A5F">
        <w:rPr>
          <w:b/>
          <w:color w:val="000000"/>
        </w:rPr>
        <w:softHyphen/>
        <w:t>ру</w:t>
      </w:r>
      <w:r w:rsidRPr="00080A5F">
        <w:rPr>
          <w:b/>
          <w:color w:val="000000"/>
        </w:rPr>
        <w:softHyphen/>
        <w:t>ют данную ситуацию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уголовного пра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административного пра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гражданского пра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трудового права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Какая отрасль права регулирует имущественные и личные неимущественные права граждан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трудов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административн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уголовн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гражданское право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Какие термины относятся к понятию «правонарушение»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деяние, виновность, общественная опасность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высшая юридическая сила, всенародное голосовани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договор, право собственности, возмещение ущерб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авовой обычай, судебный прецедент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Родители восьмилетнего Алёши часто кричат на него, ругают грубыми словами. В этой ситуации нарушается право ребёнк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жить и воспитываться в семь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на выражение собственного мн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на уважение человеческого достоин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на общение с родственниками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Что относится к полномочиям Президента Российской Федерации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определение основных направлений внутренней политик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разработка и принятие законов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управление федеральной собственностью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разработка и исполнение бюджета РФ</w:t>
      </w:r>
    </w:p>
    <w:p w:rsidR="00080A5F" w:rsidRPr="00080A5F" w:rsidRDefault="00080A5F" w:rsidP="00080A5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ную власть в Российской Федерации осуществляет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Государственная Дума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Правительство РФ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Совет Федерации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4) Общественная палата</w:t>
      </w:r>
    </w:p>
    <w:p w:rsidR="00080A5F" w:rsidRPr="00080A5F" w:rsidRDefault="00080A5F" w:rsidP="00080A5F">
      <w:pPr>
        <w:pStyle w:val="leftmargin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Конституция РФ про</w:t>
      </w:r>
      <w:r w:rsidRPr="00080A5F">
        <w:rPr>
          <w:b/>
          <w:color w:val="000000"/>
        </w:rPr>
        <w:softHyphen/>
        <w:t>воз</w:t>
      </w:r>
      <w:r w:rsidRPr="00080A5F">
        <w:rPr>
          <w:b/>
          <w:color w:val="000000"/>
        </w:rPr>
        <w:softHyphen/>
        <w:t>гла</w:t>
      </w:r>
      <w:r w:rsidRPr="00080A5F">
        <w:rPr>
          <w:b/>
          <w:color w:val="000000"/>
        </w:rPr>
        <w:softHyphen/>
        <w:t>ша</w:t>
      </w:r>
      <w:r w:rsidRPr="00080A5F">
        <w:rPr>
          <w:b/>
          <w:color w:val="000000"/>
        </w:rPr>
        <w:softHyphen/>
        <w:t>ет нашу стра</w:t>
      </w:r>
      <w:r w:rsidRPr="00080A5F">
        <w:rPr>
          <w:b/>
          <w:color w:val="000000"/>
        </w:rPr>
        <w:softHyphen/>
        <w:t>ну со</w:t>
      </w:r>
      <w:r w:rsidRPr="00080A5F">
        <w:rPr>
          <w:b/>
          <w:color w:val="000000"/>
        </w:rPr>
        <w:softHyphen/>
        <w:t>ци</w:t>
      </w:r>
      <w:r w:rsidRPr="00080A5F">
        <w:rPr>
          <w:b/>
          <w:color w:val="000000"/>
        </w:rPr>
        <w:softHyphen/>
        <w:t>аль</w:t>
      </w:r>
      <w:r w:rsidRPr="00080A5F">
        <w:rPr>
          <w:b/>
          <w:color w:val="000000"/>
        </w:rPr>
        <w:softHyphen/>
        <w:t>ным государством. Это означает, чт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по</w:t>
      </w:r>
      <w:r w:rsidRPr="00080A5F">
        <w:rPr>
          <w:color w:val="000000"/>
        </w:rPr>
        <w:softHyphen/>
        <w:t>ли</w:t>
      </w:r>
      <w:r w:rsidRPr="00080A5F">
        <w:rPr>
          <w:color w:val="000000"/>
        </w:rPr>
        <w:softHyphen/>
        <w:t>ти</w:t>
      </w:r>
      <w:r w:rsidRPr="00080A5F">
        <w:rPr>
          <w:color w:val="000000"/>
        </w:rPr>
        <w:softHyphen/>
        <w:t>ка 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а на</w:t>
      </w:r>
      <w:r w:rsidRPr="00080A5F">
        <w:rPr>
          <w:color w:val="000000"/>
        </w:rPr>
        <w:softHyphen/>
        <w:t>прав</w:t>
      </w:r>
      <w:r w:rsidRPr="00080A5F">
        <w:rPr>
          <w:color w:val="000000"/>
        </w:rPr>
        <w:softHyphen/>
        <w:t>ле</w:t>
      </w:r>
      <w:r w:rsidRPr="00080A5F">
        <w:rPr>
          <w:color w:val="000000"/>
        </w:rPr>
        <w:softHyphen/>
        <w:t>на на со</w:t>
      </w:r>
      <w:r w:rsidRPr="00080A5F">
        <w:rPr>
          <w:color w:val="000000"/>
        </w:rPr>
        <w:softHyphen/>
        <w:t>зда</w:t>
      </w:r>
      <w:r w:rsidRPr="00080A5F">
        <w:rPr>
          <w:color w:val="000000"/>
        </w:rPr>
        <w:softHyphen/>
        <w:t>ние условий, обеспечивающих</w:t>
      </w:r>
    </w:p>
    <w:p w:rsidR="00080A5F" w:rsidRPr="00080A5F" w:rsidRDefault="00080A5F" w:rsidP="00080A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A5F">
        <w:rPr>
          <w:color w:val="000000"/>
        </w:rPr>
        <w:t>достойную жизнь человек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народы, про</w:t>
      </w:r>
      <w:r w:rsidRPr="00080A5F">
        <w:rPr>
          <w:color w:val="000000"/>
        </w:rPr>
        <w:softHyphen/>
        <w:t>жи</w:t>
      </w:r>
      <w:r w:rsidRPr="00080A5F">
        <w:rPr>
          <w:color w:val="000000"/>
        </w:rPr>
        <w:softHyphen/>
        <w:t>ва</w:t>
      </w:r>
      <w:r w:rsidRPr="00080A5F">
        <w:rPr>
          <w:color w:val="000000"/>
        </w:rPr>
        <w:softHyphen/>
        <w:t>ю</w:t>
      </w:r>
      <w:r w:rsidRPr="00080A5F">
        <w:rPr>
          <w:color w:val="000000"/>
        </w:rPr>
        <w:softHyphen/>
        <w:t>щие на тер</w:t>
      </w:r>
      <w:r w:rsidRPr="00080A5F">
        <w:rPr>
          <w:color w:val="000000"/>
        </w:rPr>
        <w:softHyphen/>
        <w:t>ри</w:t>
      </w:r>
      <w:r w:rsidRPr="00080A5F">
        <w:rPr>
          <w:color w:val="000000"/>
        </w:rPr>
        <w:softHyphen/>
        <w:t>то</w:t>
      </w:r>
      <w:r w:rsidRPr="00080A5F">
        <w:rPr>
          <w:color w:val="000000"/>
        </w:rPr>
        <w:softHyphen/>
        <w:t>рии РФ, имеют рав</w:t>
      </w:r>
      <w:r w:rsidRPr="00080A5F">
        <w:rPr>
          <w:color w:val="000000"/>
        </w:rPr>
        <w:softHyphen/>
        <w:t>ные пра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власть осуществляется на ос</w:t>
      </w:r>
      <w:r w:rsidRPr="00080A5F">
        <w:rPr>
          <w:color w:val="000000"/>
        </w:rPr>
        <w:softHyphen/>
        <w:t>но</w:t>
      </w:r>
      <w:r w:rsidRPr="00080A5F">
        <w:rPr>
          <w:color w:val="000000"/>
        </w:rPr>
        <w:softHyphen/>
        <w:t>ве раз</w:t>
      </w:r>
      <w:r w:rsidRPr="00080A5F">
        <w:rPr>
          <w:color w:val="000000"/>
        </w:rPr>
        <w:softHyphen/>
        <w:t>де</w:t>
      </w:r>
      <w:r w:rsidRPr="00080A5F">
        <w:rPr>
          <w:color w:val="000000"/>
        </w:rPr>
        <w:softHyphen/>
        <w:t>ле</w:t>
      </w:r>
      <w:r w:rsidRPr="00080A5F">
        <w:rPr>
          <w:color w:val="000000"/>
        </w:rPr>
        <w:softHyphen/>
        <w:t xml:space="preserve">ния </w:t>
      </w:r>
      <w:proofErr w:type="gramStart"/>
      <w:r w:rsidRPr="00080A5F">
        <w:rPr>
          <w:color w:val="000000"/>
        </w:rPr>
        <w:t>на</w:t>
      </w:r>
      <w:proofErr w:type="gramEnd"/>
      <w:r w:rsidRPr="00080A5F">
        <w:rPr>
          <w:color w:val="000000"/>
        </w:rPr>
        <w:t xml:space="preserve"> законодательную,</w:t>
      </w:r>
    </w:p>
    <w:p w:rsidR="00080A5F" w:rsidRPr="00080A5F" w:rsidRDefault="00080A5F" w:rsidP="00080A5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0A5F">
        <w:rPr>
          <w:color w:val="000000"/>
        </w:rPr>
        <w:t>исполнительную и су</w:t>
      </w:r>
      <w:r w:rsidRPr="00080A5F">
        <w:rPr>
          <w:color w:val="000000"/>
        </w:rPr>
        <w:softHyphen/>
        <w:t>деб</w:t>
      </w:r>
      <w:r w:rsidRPr="00080A5F">
        <w:rPr>
          <w:color w:val="000000"/>
        </w:rPr>
        <w:softHyphen/>
        <w:t>ную ветв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человек, его права и сво</w:t>
      </w:r>
      <w:r w:rsidRPr="00080A5F">
        <w:rPr>
          <w:color w:val="000000"/>
        </w:rPr>
        <w:softHyphen/>
        <w:t>бо</w:t>
      </w:r>
      <w:r w:rsidRPr="00080A5F">
        <w:rPr>
          <w:color w:val="000000"/>
        </w:rPr>
        <w:softHyphen/>
        <w:t>ды при</w:t>
      </w:r>
      <w:r w:rsidRPr="00080A5F">
        <w:rPr>
          <w:color w:val="000000"/>
        </w:rPr>
        <w:softHyphen/>
        <w:t>зна</w:t>
      </w:r>
      <w:r w:rsidRPr="00080A5F">
        <w:rPr>
          <w:color w:val="000000"/>
        </w:rPr>
        <w:softHyphen/>
        <w:t>ют</w:t>
      </w:r>
      <w:r w:rsidRPr="00080A5F">
        <w:rPr>
          <w:color w:val="000000"/>
        </w:rPr>
        <w:softHyphen/>
        <w:t>ся выс</w:t>
      </w:r>
      <w:r w:rsidRPr="00080A5F">
        <w:rPr>
          <w:color w:val="000000"/>
        </w:rPr>
        <w:softHyphen/>
        <w:t>шей ценностью</w:t>
      </w:r>
    </w:p>
    <w:p w:rsidR="00080A5F" w:rsidRPr="00080A5F" w:rsidRDefault="00080A5F" w:rsidP="00080A5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ин К. подарил сыну на день рождения свой автомобиль. Этот пример, прежде всего, иллюстрирует право гражданина К. как собственника в отношении принадлежащего ему имущества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владеть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распоряжатьс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пользоватьс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наследовать</w:t>
      </w:r>
    </w:p>
    <w:p w:rsidR="00080A5F" w:rsidRPr="00080A5F" w:rsidRDefault="00080A5F" w:rsidP="00080A5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Конституции Российской Федерации?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А. Конституция Российской Федерации обладает высшей юридической силой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. Конституция является сводом законов Российской Федераци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верно только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верны оба суждени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суждения неверны</w:t>
      </w:r>
    </w:p>
    <w:p w:rsidR="00080A5F" w:rsidRPr="00080A5F" w:rsidRDefault="00080A5F" w:rsidP="00080A5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приведенном списке указаны черты сходства выборов и референдума и отличия выборов от референдума. Выберите и запишите в первую колонку таблицы порядковые номера черт сходства, а во вторую колонку — порядковые номера черт отличия: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является (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) выражением народовластия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проводится (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ятся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), как правило, регулярно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служит формой демократии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предполагает выдвижение кандидатов.</w:t>
      </w:r>
    </w:p>
    <w:tbl>
      <w:tblPr>
        <w:tblW w:w="368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984"/>
        <w:gridCol w:w="859"/>
        <w:gridCol w:w="850"/>
      </w:tblGrid>
      <w:tr w:rsidR="00080A5F" w:rsidRPr="00080A5F" w:rsidTr="00080A5F">
        <w:trPr>
          <w:jc w:val="center"/>
        </w:trPr>
        <w:tc>
          <w:tcPr>
            <w:tcW w:w="1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сходства</w:t>
            </w:r>
          </w:p>
        </w:tc>
        <w:tc>
          <w:tcPr>
            <w:tcW w:w="1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различия</w:t>
            </w:r>
          </w:p>
        </w:tc>
      </w:tr>
      <w:tr w:rsidR="00080A5F" w:rsidRPr="00080A5F" w:rsidTr="00080A5F">
        <w:trPr>
          <w:trHeight w:val="210"/>
          <w:jc w:val="center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A5F" w:rsidRPr="00080A5F" w:rsidRDefault="00080A5F" w:rsidP="00080A5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и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и эл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формы государства: к каж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элементу, дан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в пер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с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у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й эл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т из вт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tbl>
      <w:tblPr>
        <w:tblW w:w="5245" w:type="dxa"/>
        <w:shd w:val="clear" w:color="auto" w:fill="FFFFFF"/>
        <w:tblLook w:val="04A0" w:firstRow="1" w:lastRow="0" w:firstColumn="1" w:lastColumn="0" w:noHBand="0" w:noVBand="1"/>
      </w:tblPr>
      <w:tblGrid>
        <w:gridCol w:w="2268"/>
        <w:gridCol w:w="184"/>
        <w:gridCol w:w="2793"/>
      </w:tblGrid>
      <w:tr w:rsidR="00080A5F" w:rsidRPr="00080A5F" w:rsidTr="00080A5F"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ФОРМЫ ГОСУДАРСТВА</w:t>
            </w:r>
          </w:p>
        </w:tc>
      </w:tr>
      <w:tr w:rsidR="00080A5F" w:rsidRPr="00080A5F" w:rsidTr="00080A5F">
        <w:tc>
          <w:tcPr>
            <w:tcW w:w="22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емократ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едерац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еспублика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у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государство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монарх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3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форма государственно-территориального устройства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а правлен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режим</w:t>
            </w:r>
          </w:p>
        </w:tc>
      </w:tr>
    </w:tbl>
    <w:p w:rsidR="00080A5F" w:rsidRPr="00080A5F" w:rsidRDefault="00080A5F" w:rsidP="00080A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рядке,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вам: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18"/>
        <w:gridCol w:w="425"/>
        <w:gridCol w:w="425"/>
        <w:gridCol w:w="425"/>
        <w:gridCol w:w="426"/>
      </w:tblGrid>
      <w:tr w:rsidR="00080A5F" w:rsidRPr="00080A5F" w:rsidTr="00080A5F"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080A5F" w:rsidRPr="00080A5F" w:rsidTr="00080A5F">
        <w:trPr>
          <w:trHeight w:val="210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к и усло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ия его за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брак» дре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«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» оз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«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ть в брак». Ю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мысл т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«брак» имеет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е з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раву брак —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nbsp;это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оюз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целью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емь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к дол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быть 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 на в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у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,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др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. В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и, это 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в брак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и по э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(так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браки по расчёту), и по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м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. Учёные с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о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раки,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руг друга 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даже самой си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бы брак был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. Закон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с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и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рака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. В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д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е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ь в брак. В о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е от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, где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было б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,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х лиц не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пра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, что сча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, как п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, те браки, на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дали с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е бл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. Закон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, чтобы 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брак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 В Р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 для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, и для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он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18 лет. Это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В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может быть иным.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в 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ии —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nbsp;для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и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 —nbsp;16 лет, во Фр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—nbsp;15 лет для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и 18 лет для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.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РФ, при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и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 по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ме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в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может быть с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не более чем на два года (до 16 лет)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е. Брак не может быть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ён, если хотя бы одна из 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уж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 в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м браке. В нашей 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ри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 м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ёртое. 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рака между бл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о пр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в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и н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линии, а также между пол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(общие отец или мать) б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сё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Пятое. Не могут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ть в 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к лица</w:t>
      </w:r>
      <w:proofErr w:type="gram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удом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к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в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и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ра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(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) ЗАГС по месту 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з них. ЗАГС оп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ень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не ран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чем через месяц после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Этот срок может быть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ён по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 или у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, но не более чем до трёх м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в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п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в то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 и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 при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Под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ью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в книге актов гра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ёны 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т свои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, а затем эта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сь скреп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ью дол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лица 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ЗАГСа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.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м выдаётся св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о браке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Ф. Ни</w:t>
      </w: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и</w:t>
      </w: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н)</w:t>
      </w:r>
    </w:p>
    <w:p w:rsidR="00080A5F" w:rsidRPr="00080A5F" w:rsidRDefault="00080A5F" w:rsidP="00080A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лан текста. Для этого в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мы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фраг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те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 о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в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а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з них.</w:t>
      </w:r>
    </w:p>
    <w:p w:rsidR="00080A5F" w:rsidRPr="00080A5F" w:rsidRDefault="00080A5F" w:rsidP="00080A5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0A5F" w:rsidRPr="00080A5F" w:rsidRDefault="00080A5F" w:rsidP="00080A5F">
      <w:pPr>
        <w:pStyle w:val="a6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условия, с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ла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ор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м С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й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к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РФ, обя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для вступ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в брак? 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текст, ук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любые три условия, обя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для 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брака.</w:t>
      </w:r>
    </w:p>
    <w:p w:rsidR="00080A5F" w:rsidRPr="00080A5F" w:rsidRDefault="00080A5F" w:rsidP="00080A5F">
      <w:pPr>
        <w:pStyle w:val="a6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место, где пр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 г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р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я брака. П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любые два п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п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д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его регистраци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ариант 2. 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Способность и возможность отдельного человека или группы общества подчинять своей воле других людей — эт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социализац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власть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политик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естиж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Что из перечисленного характеризует демократический режим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верховенство исполнительной власт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командно-административные методы управл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господство одной общеобязательной идеологи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защита прав и свобод граждан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Что является признаком любого государства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верховенство пра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выборность высших органов власт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суверенитет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многопартийность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Пар</w:t>
      </w:r>
      <w:r w:rsidRPr="00080A5F">
        <w:rPr>
          <w:b/>
          <w:color w:val="000000"/>
        </w:rPr>
        <w:softHyphen/>
        <w:t>ла</w:t>
      </w:r>
      <w:r w:rsidRPr="00080A5F">
        <w:rPr>
          <w:b/>
          <w:color w:val="000000"/>
        </w:rPr>
        <w:softHyphen/>
        <w:t>мент наложил вето на законопроект, пред</w:t>
      </w:r>
      <w:r w:rsidRPr="00080A5F">
        <w:rPr>
          <w:b/>
          <w:color w:val="000000"/>
        </w:rPr>
        <w:softHyphen/>
        <w:t>ло</w:t>
      </w:r>
      <w:r w:rsidRPr="00080A5F">
        <w:rPr>
          <w:b/>
          <w:color w:val="000000"/>
        </w:rPr>
        <w:softHyphen/>
        <w:t>жен</w:t>
      </w:r>
      <w:r w:rsidRPr="00080A5F">
        <w:rPr>
          <w:b/>
          <w:color w:val="000000"/>
        </w:rPr>
        <w:softHyphen/>
        <w:t>ный монархом, об</w:t>
      </w:r>
      <w:r w:rsidRPr="00080A5F">
        <w:rPr>
          <w:b/>
          <w:color w:val="000000"/>
        </w:rPr>
        <w:softHyphen/>
        <w:t>ра</w:t>
      </w:r>
      <w:r w:rsidRPr="00080A5F">
        <w:rPr>
          <w:b/>
          <w:color w:val="000000"/>
        </w:rPr>
        <w:softHyphen/>
        <w:t>тил</w:t>
      </w:r>
      <w:r w:rsidRPr="00080A5F">
        <w:rPr>
          <w:b/>
          <w:color w:val="000000"/>
        </w:rPr>
        <w:softHyphen/>
        <w:t>ся в Кон</w:t>
      </w:r>
      <w:r w:rsidRPr="00080A5F">
        <w:rPr>
          <w:b/>
          <w:color w:val="000000"/>
        </w:rPr>
        <w:softHyphen/>
        <w:t>сти</w:t>
      </w:r>
      <w:r w:rsidRPr="00080A5F">
        <w:rPr>
          <w:b/>
          <w:color w:val="000000"/>
        </w:rPr>
        <w:softHyphen/>
        <w:t>ту</w:t>
      </w:r>
      <w:r w:rsidRPr="00080A5F">
        <w:rPr>
          <w:b/>
          <w:color w:val="000000"/>
        </w:rPr>
        <w:softHyphen/>
        <w:t>ци</w:t>
      </w:r>
      <w:r w:rsidRPr="00080A5F">
        <w:rPr>
          <w:b/>
          <w:color w:val="000000"/>
        </w:rPr>
        <w:softHyphen/>
        <w:t>он</w:t>
      </w:r>
      <w:r w:rsidRPr="00080A5F">
        <w:rPr>
          <w:b/>
          <w:color w:val="000000"/>
        </w:rPr>
        <w:softHyphen/>
        <w:t>ный суд с прось</w:t>
      </w:r>
      <w:r w:rsidRPr="00080A5F">
        <w:rPr>
          <w:b/>
          <w:color w:val="000000"/>
        </w:rPr>
        <w:softHyphen/>
        <w:t>бой дать за</w:t>
      </w:r>
      <w:r w:rsidRPr="00080A5F">
        <w:rPr>
          <w:b/>
          <w:color w:val="000000"/>
        </w:rPr>
        <w:softHyphen/>
        <w:t>клю</w:t>
      </w:r>
      <w:r w:rsidRPr="00080A5F">
        <w:rPr>
          <w:b/>
          <w:color w:val="000000"/>
        </w:rPr>
        <w:softHyphen/>
        <w:t>че</w:t>
      </w:r>
      <w:r w:rsidRPr="00080A5F">
        <w:rPr>
          <w:b/>
          <w:color w:val="000000"/>
        </w:rPr>
        <w:softHyphen/>
        <w:t>ние о со</w:t>
      </w:r>
      <w:r w:rsidRPr="00080A5F">
        <w:rPr>
          <w:b/>
          <w:color w:val="000000"/>
        </w:rPr>
        <w:softHyphen/>
        <w:t>от</w:t>
      </w:r>
      <w:r w:rsidRPr="00080A5F">
        <w:rPr>
          <w:b/>
          <w:color w:val="000000"/>
        </w:rPr>
        <w:softHyphen/>
        <w:t>вет</w:t>
      </w:r>
      <w:r w:rsidRPr="00080A5F">
        <w:rPr>
          <w:b/>
          <w:color w:val="000000"/>
        </w:rPr>
        <w:softHyphen/>
        <w:t>ствии законопроекта Конституции. В усло</w:t>
      </w:r>
      <w:r w:rsidRPr="00080A5F">
        <w:rPr>
          <w:b/>
          <w:color w:val="000000"/>
        </w:rPr>
        <w:softHyphen/>
        <w:t>ви</w:t>
      </w:r>
      <w:r w:rsidRPr="00080A5F">
        <w:rPr>
          <w:b/>
          <w:color w:val="000000"/>
        </w:rPr>
        <w:softHyphen/>
        <w:t>ях какой формы прав</w:t>
      </w:r>
      <w:r w:rsidRPr="00080A5F">
        <w:rPr>
          <w:b/>
          <w:color w:val="000000"/>
        </w:rPr>
        <w:softHyphen/>
        <w:t>ле</w:t>
      </w:r>
      <w:r w:rsidRPr="00080A5F">
        <w:rPr>
          <w:b/>
          <w:color w:val="000000"/>
        </w:rPr>
        <w:softHyphen/>
        <w:t>ния возможна по</w:t>
      </w:r>
      <w:r w:rsidRPr="00080A5F">
        <w:rPr>
          <w:b/>
          <w:color w:val="000000"/>
        </w:rPr>
        <w:softHyphen/>
        <w:t>доб</w:t>
      </w:r>
      <w:r w:rsidRPr="00080A5F">
        <w:rPr>
          <w:b/>
          <w:color w:val="000000"/>
        </w:rPr>
        <w:softHyphen/>
        <w:t>ная ситуация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парламентской республик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абсолютной монархи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ограниченной монархи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резидентской республики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lastRenderedPageBreak/>
        <w:t>Активисты мо</w:t>
      </w:r>
      <w:r w:rsidRPr="00080A5F">
        <w:rPr>
          <w:b/>
          <w:color w:val="000000"/>
        </w:rPr>
        <w:softHyphen/>
        <w:t>ло</w:t>
      </w:r>
      <w:r w:rsidRPr="00080A5F">
        <w:rPr>
          <w:b/>
          <w:color w:val="000000"/>
        </w:rPr>
        <w:softHyphen/>
        <w:t>деж</w:t>
      </w:r>
      <w:r w:rsidRPr="00080A5F">
        <w:rPr>
          <w:b/>
          <w:color w:val="000000"/>
        </w:rPr>
        <w:softHyphen/>
        <w:t>но</w:t>
      </w:r>
      <w:r w:rsidRPr="00080A5F">
        <w:rPr>
          <w:b/>
          <w:color w:val="000000"/>
        </w:rPr>
        <w:softHyphen/>
        <w:t>го дви</w:t>
      </w:r>
      <w:r w:rsidRPr="00080A5F">
        <w:rPr>
          <w:b/>
          <w:color w:val="000000"/>
        </w:rPr>
        <w:softHyphen/>
        <w:t>же</w:t>
      </w:r>
      <w:r w:rsidRPr="00080A5F">
        <w:rPr>
          <w:b/>
          <w:color w:val="000000"/>
        </w:rPr>
        <w:softHyphen/>
        <w:t>ния про</w:t>
      </w:r>
      <w:r w:rsidRPr="00080A5F">
        <w:rPr>
          <w:b/>
          <w:color w:val="000000"/>
        </w:rPr>
        <w:softHyphen/>
        <w:t>ве</w:t>
      </w:r>
      <w:r w:rsidRPr="00080A5F">
        <w:rPr>
          <w:b/>
          <w:color w:val="000000"/>
        </w:rPr>
        <w:softHyphen/>
        <w:t>ли бла</w:t>
      </w:r>
      <w:r w:rsidRPr="00080A5F">
        <w:rPr>
          <w:b/>
          <w:color w:val="000000"/>
        </w:rPr>
        <w:softHyphen/>
        <w:t>го</w:t>
      </w:r>
      <w:r w:rsidRPr="00080A5F">
        <w:rPr>
          <w:b/>
          <w:color w:val="000000"/>
        </w:rPr>
        <w:softHyphen/>
        <w:t>тво</w:t>
      </w:r>
      <w:r w:rsidRPr="00080A5F">
        <w:rPr>
          <w:b/>
          <w:color w:val="000000"/>
        </w:rPr>
        <w:softHyphen/>
        <w:t>ри</w:t>
      </w:r>
      <w:r w:rsidRPr="00080A5F">
        <w:rPr>
          <w:b/>
          <w:color w:val="000000"/>
        </w:rPr>
        <w:softHyphen/>
        <w:t>тель</w:t>
      </w:r>
      <w:r w:rsidRPr="00080A5F">
        <w:rPr>
          <w:b/>
          <w:color w:val="000000"/>
        </w:rPr>
        <w:softHyphen/>
        <w:t>ную акцию, на</w:t>
      </w:r>
      <w:r w:rsidRPr="00080A5F">
        <w:rPr>
          <w:b/>
          <w:color w:val="000000"/>
        </w:rPr>
        <w:softHyphen/>
        <w:t>прав</w:t>
      </w:r>
      <w:r w:rsidRPr="00080A5F">
        <w:rPr>
          <w:b/>
          <w:color w:val="000000"/>
        </w:rPr>
        <w:softHyphen/>
        <w:t>лен</w:t>
      </w:r>
      <w:r w:rsidRPr="00080A5F">
        <w:rPr>
          <w:b/>
          <w:color w:val="000000"/>
        </w:rPr>
        <w:softHyphen/>
        <w:t>ную на сбор сре</w:t>
      </w:r>
      <w:proofErr w:type="gramStart"/>
      <w:r w:rsidRPr="00080A5F">
        <w:rPr>
          <w:b/>
          <w:color w:val="000000"/>
        </w:rPr>
        <w:t>дств дл</w:t>
      </w:r>
      <w:proofErr w:type="gramEnd"/>
      <w:r w:rsidRPr="00080A5F">
        <w:rPr>
          <w:b/>
          <w:color w:val="000000"/>
        </w:rPr>
        <w:t>я под</w:t>
      </w:r>
      <w:r w:rsidRPr="00080A5F">
        <w:rPr>
          <w:b/>
          <w:color w:val="000000"/>
        </w:rPr>
        <w:softHyphen/>
        <w:t>держ</w:t>
      </w:r>
      <w:r w:rsidRPr="00080A5F">
        <w:rPr>
          <w:b/>
          <w:color w:val="000000"/>
        </w:rPr>
        <w:softHyphen/>
        <w:t>ки детей, остав</w:t>
      </w:r>
      <w:r w:rsidRPr="00080A5F">
        <w:rPr>
          <w:b/>
          <w:color w:val="000000"/>
        </w:rPr>
        <w:softHyphen/>
        <w:t>ших</w:t>
      </w:r>
      <w:r w:rsidRPr="00080A5F">
        <w:rPr>
          <w:b/>
          <w:color w:val="000000"/>
        </w:rPr>
        <w:softHyphen/>
        <w:t>ся без по</w:t>
      </w:r>
      <w:r w:rsidRPr="00080A5F">
        <w:rPr>
          <w:b/>
          <w:color w:val="000000"/>
        </w:rPr>
        <w:softHyphen/>
        <w:t>пе</w:t>
      </w:r>
      <w:r w:rsidRPr="00080A5F">
        <w:rPr>
          <w:b/>
          <w:color w:val="000000"/>
        </w:rPr>
        <w:softHyphen/>
        <w:t>че</w:t>
      </w:r>
      <w:r w:rsidRPr="00080A5F">
        <w:rPr>
          <w:b/>
          <w:color w:val="000000"/>
        </w:rPr>
        <w:softHyphen/>
        <w:t>ния родителей. В дан</w:t>
      </w:r>
      <w:r w:rsidRPr="00080A5F">
        <w:rPr>
          <w:b/>
          <w:color w:val="000000"/>
        </w:rPr>
        <w:softHyphen/>
        <w:t>ном при</w:t>
      </w:r>
      <w:r w:rsidRPr="00080A5F">
        <w:rPr>
          <w:b/>
          <w:color w:val="000000"/>
        </w:rPr>
        <w:softHyphen/>
        <w:t>ме</w:t>
      </w:r>
      <w:r w:rsidRPr="00080A5F">
        <w:rPr>
          <w:b/>
          <w:color w:val="000000"/>
        </w:rPr>
        <w:softHyphen/>
        <w:t>ре от</w:t>
      </w:r>
      <w:r w:rsidRPr="00080A5F">
        <w:rPr>
          <w:b/>
          <w:color w:val="000000"/>
        </w:rPr>
        <w:softHyphen/>
        <w:t>ра</w:t>
      </w:r>
      <w:r w:rsidRPr="00080A5F">
        <w:rPr>
          <w:b/>
          <w:color w:val="000000"/>
        </w:rPr>
        <w:softHyphen/>
        <w:t>зи</w:t>
      </w:r>
      <w:r w:rsidRPr="00080A5F">
        <w:rPr>
          <w:b/>
          <w:color w:val="000000"/>
        </w:rPr>
        <w:softHyphen/>
        <w:t>лось функционировани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1) местного самоуправл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2) гражданского обще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3) государственной власт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4) политической партии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Высший орган за</w:t>
      </w:r>
      <w:r w:rsidRPr="00080A5F">
        <w:rPr>
          <w:b/>
          <w:color w:val="000000"/>
        </w:rPr>
        <w:softHyphen/>
        <w:t>ко</w:t>
      </w:r>
      <w:r w:rsidRPr="00080A5F">
        <w:rPr>
          <w:b/>
          <w:color w:val="000000"/>
        </w:rPr>
        <w:softHyphen/>
        <w:t>но</w:t>
      </w:r>
      <w:r w:rsidRPr="00080A5F">
        <w:rPr>
          <w:b/>
          <w:color w:val="000000"/>
        </w:rPr>
        <w:softHyphen/>
        <w:t>да</w:t>
      </w:r>
      <w:r w:rsidRPr="00080A5F">
        <w:rPr>
          <w:b/>
          <w:color w:val="000000"/>
        </w:rPr>
        <w:softHyphen/>
        <w:t>тель</w:t>
      </w:r>
      <w:r w:rsidRPr="00080A5F">
        <w:rPr>
          <w:b/>
          <w:color w:val="000000"/>
        </w:rPr>
        <w:softHyphen/>
        <w:t>ной вла</w:t>
      </w:r>
      <w:r w:rsidRPr="00080A5F">
        <w:rPr>
          <w:b/>
          <w:color w:val="000000"/>
        </w:rPr>
        <w:softHyphen/>
        <w:t>сти в стра</w:t>
      </w:r>
      <w:r w:rsidRPr="00080A5F">
        <w:rPr>
          <w:b/>
          <w:color w:val="000000"/>
        </w:rPr>
        <w:softHyphen/>
        <w:t>не Z фор</w:t>
      </w:r>
      <w:r w:rsidRPr="00080A5F">
        <w:rPr>
          <w:b/>
          <w:color w:val="000000"/>
        </w:rPr>
        <w:softHyphen/>
        <w:t>ми</w:t>
      </w:r>
      <w:r w:rsidRPr="00080A5F">
        <w:rPr>
          <w:b/>
          <w:color w:val="000000"/>
        </w:rPr>
        <w:softHyphen/>
        <w:t>ру</w:t>
      </w:r>
      <w:r w:rsidRPr="00080A5F">
        <w:rPr>
          <w:b/>
          <w:color w:val="000000"/>
        </w:rPr>
        <w:softHyphen/>
        <w:t>ет</w:t>
      </w:r>
      <w:r w:rsidRPr="00080A5F">
        <w:rPr>
          <w:b/>
          <w:color w:val="000000"/>
        </w:rPr>
        <w:softHyphen/>
        <w:t>ся вы</w:t>
      </w:r>
      <w:r w:rsidRPr="00080A5F">
        <w:rPr>
          <w:b/>
          <w:color w:val="000000"/>
        </w:rPr>
        <w:softHyphen/>
        <w:t>бор</w:t>
      </w:r>
      <w:r w:rsidRPr="00080A5F">
        <w:rPr>
          <w:b/>
          <w:color w:val="000000"/>
        </w:rPr>
        <w:softHyphen/>
        <w:t>ным путём. Какая до</w:t>
      </w:r>
      <w:r w:rsidRPr="00080A5F">
        <w:rPr>
          <w:b/>
          <w:color w:val="000000"/>
        </w:rPr>
        <w:softHyphen/>
        <w:t>пол</w:t>
      </w:r>
      <w:r w:rsidRPr="00080A5F">
        <w:rPr>
          <w:b/>
          <w:color w:val="000000"/>
        </w:rPr>
        <w:softHyphen/>
        <w:t>ни</w:t>
      </w:r>
      <w:r w:rsidRPr="00080A5F">
        <w:rPr>
          <w:b/>
          <w:color w:val="000000"/>
        </w:rPr>
        <w:softHyphen/>
        <w:t>тель</w:t>
      </w:r>
      <w:r w:rsidRPr="00080A5F">
        <w:rPr>
          <w:b/>
          <w:color w:val="000000"/>
        </w:rPr>
        <w:softHyphen/>
        <w:t>ная ин</w:t>
      </w:r>
      <w:r w:rsidRPr="00080A5F">
        <w:rPr>
          <w:b/>
          <w:color w:val="000000"/>
        </w:rPr>
        <w:softHyphen/>
        <w:t>фор</w:t>
      </w:r>
      <w:r w:rsidRPr="00080A5F">
        <w:rPr>
          <w:b/>
          <w:color w:val="000000"/>
        </w:rPr>
        <w:softHyphen/>
        <w:t>ма</w:t>
      </w:r>
      <w:r w:rsidRPr="00080A5F">
        <w:rPr>
          <w:b/>
          <w:color w:val="000000"/>
        </w:rPr>
        <w:softHyphen/>
        <w:t>ция поз</w:t>
      </w:r>
      <w:r w:rsidRPr="00080A5F">
        <w:rPr>
          <w:b/>
          <w:color w:val="000000"/>
        </w:rPr>
        <w:softHyphen/>
        <w:t>во</w:t>
      </w:r>
      <w:r w:rsidRPr="00080A5F">
        <w:rPr>
          <w:b/>
          <w:color w:val="000000"/>
        </w:rPr>
        <w:softHyphen/>
        <w:t>лит сде</w:t>
      </w:r>
      <w:r w:rsidRPr="00080A5F">
        <w:rPr>
          <w:b/>
          <w:color w:val="000000"/>
        </w:rPr>
        <w:softHyphen/>
        <w:t>лать вывод о том, что в стра</w:t>
      </w:r>
      <w:r w:rsidRPr="00080A5F">
        <w:rPr>
          <w:b/>
          <w:color w:val="000000"/>
        </w:rPr>
        <w:softHyphen/>
        <w:t>не Z де</w:t>
      </w:r>
      <w:r w:rsidRPr="00080A5F">
        <w:rPr>
          <w:b/>
          <w:color w:val="000000"/>
        </w:rPr>
        <w:softHyphen/>
        <w:t>мо</w:t>
      </w:r>
      <w:r w:rsidRPr="00080A5F">
        <w:rPr>
          <w:b/>
          <w:color w:val="000000"/>
        </w:rPr>
        <w:softHyphen/>
        <w:t>кра</w:t>
      </w:r>
      <w:r w:rsidRPr="00080A5F">
        <w:rPr>
          <w:b/>
          <w:color w:val="000000"/>
        </w:rPr>
        <w:softHyphen/>
        <w:t>ти</w:t>
      </w:r>
      <w:r w:rsidRPr="00080A5F">
        <w:rPr>
          <w:b/>
          <w:color w:val="000000"/>
        </w:rPr>
        <w:softHyphen/>
        <w:t>че</w:t>
      </w:r>
      <w:r w:rsidRPr="00080A5F">
        <w:rPr>
          <w:b/>
          <w:color w:val="000000"/>
        </w:rPr>
        <w:softHyphen/>
        <w:t>ский по</w:t>
      </w:r>
      <w:r w:rsidRPr="00080A5F">
        <w:rPr>
          <w:b/>
          <w:color w:val="000000"/>
        </w:rPr>
        <w:softHyphen/>
        <w:t>ли</w:t>
      </w:r>
      <w:r w:rsidRPr="00080A5F">
        <w:rPr>
          <w:b/>
          <w:color w:val="000000"/>
        </w:rPr>
        <w:softHyphen/>
        <w:t>ти</w:t>
      </w:r>
      <w:r w:rsidRPr="00080A5F">
        <w:rPr>
          <w:b/>
          <w:color w:val="000000"/>
        </w:rPr>
        <w:softHyphen/>
        <w:t>че</w:t>
      </w:r>
      <w:r w:rsidRPr="00080A5F">
        <w:rPr>
          <w:b/>
          <w:color w:val="000000"/>
        </w:rPr>
        <w:softHyphen/>
        <w:t>ский режим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на каж</w:t>
      </w:r>
      <w:r w:rsidRPr="00080A5F">
        <w:rPr>
          <w:color w:val="000000"/>
        </w:rPr>
        <w:softHyphen/>
        <w:t>дое место в пар</w:t>
      </w:r>
      <w:r w:rsidRPr="00080A5F">
        <w:rPr>
          <w:color w:val="000000"/>
        </w:rPr>
        <w:softHyphen/>
        <w:t>ла</w:t>
      </w:r>
      <w:r w:rsidRPr="00080A5F">
        <w:rPr>
          <w:color w:val="000000"/>
        </w:rPr>
        <w:softHyphen/>
        <w:t>мен</w:t>
      </w:r>
      <w:r w:rsidRPr="00080A5F">
        <w:rPr>
          <w:color w:val="000000"/>
        </w:rPr>
        <w:softHyphen/>
        <w:t>те пре</w:t>
      </w:r>
      <w:r w:rsidRPr="00080A5F">
        <w:rPr>
          <w:color w:val="000000"/>
        </w:rPr>
        <w:softHyphen/>
        <w:t>тен</w:t>
      </w:r>
      <w:r w:rsidRPr="00080A5F">
        <w:rPr>
          <w:color w:val="000000"/>
        </w:rPr>
        <w:softHyphen/>
        <w:t>ду</w:t>
      </w:r>
      <w:r w:rsidRPr="00080A5F">
        <w:rPr>
          <w:color w:val="000000"/>
        </w:rPr>
        <w:softHyphen/>
        <w:t>ет один кандидат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население из</w:t>
      </w:r>
      <w:r w:rsidRPr="00080A5F">
        <w:rPr>
          <w:color w:val="000000"/>
        </w:rPr>
        <w:softHyphen/>
        <w:t>би</w:t>
      </w:r>
      <w:r w:rsidRPr="00080A5F">
        <w:rPr>
          <w:color w:val="000000"/>
        </w:rPr>
        <w:softHyphen/>
        <w:t>ра</w:t>
      </w:r>
      <w:r w:rsidRPr="00080A5F">
        <w:rPr>
          <w:color w:val="000000"/>
        </w:rPr>
        <w:softHyphen/>
        <w:t>ет кол</w:t>
      </w:r>
      <w:r w:rsidRPr="00080A5F">
        <w:rPr>
          <w:color w:val="000000"/>
        </w:rPr>
        <w:softHyphen/>
        <w:t>ле</w:t>
      </w:r>
      <w:r w:rsidRPr="00080A5F">
        <w:rPr>
          <w:color w:val="000000"/>
        </w:rPr>
        <w:softHyphen/>
        <w:t>гию выборщиков, ко</w:t>
      </w:r>
      <w:r w:rsidRPr="00080A5F">
        <w:rPr>
          <w:color w:val="000000"/>
        </w:rPr>
        <w:softHyphen/>
        <w:t>то</w:t>
      </w:r>
      <w:r w:rsidRPr="00080A5F">
        <w:rPr>
          <w:color w:val="000000"/>
        </w:rPr>
        <w:softHyphen/>
        <w:t>рые из</w:t>
      </w:r>
      <w:r w:rsidRPr="00080A5F">
        <w:rPr>
          <w:color w:val="000000"/>
        </w:rPr>
        <w:softHyphen/>
        <w:t>би</w:t>
      </w:r>
      <w:r w:rsidRPr="00080A5F">
        <w:rPr>
          <w:color w:val="000000"/>
        </w:rPr>
        <w:softHyphen/>
        <w:t>ра</w:t>
      </w:r>
      <w:r w:rsidRPr="00080A5F">
        <w:rPr>
          <w:color w:val="000000"/>
        </w:rPr>
        <w:softHyphen/>
        <w:t>ют депутатов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голосование про</w:t>
      </w:r>
      <w:r w:rsidRPr="00080A5F">
        <w:rPr>
          <w:color w:val="000000"/>
        </w:rPr>
        <w:softHyphen/>
        <w:t>хо</w:t>
      </w:r>
      <w:r w:rsidRPr="00080A5F">
        <w:rPr>
          <w:color w:val="000000"/>
        </w:rPr>
        <w:softHyphen/>
        <w:t>дит тайно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избиратели, награждённые 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ен</w:t>
      </w:r>
      <w:r w:rsidRPr="00080A5F">
        <w:rPr>
          <w:color w:val="000000"/>
        </w:rPr>
        <w:softHyphen/>
        <w:t>ны</w:t>
      </w:r>
      <w:r w:rsidRPr="00080A5F">
        <w:rPr>
          <w:color w:val="000000"/>
        </w:rPr>
        <w:softHyphen/>
        <w:t>ми наградами, имеют до</w:t>
      </w:r>
      <w:r w:rsidRPr="00080A5F">
        <w:rPr>
          <w:color w:val="000000"/>
        </w:rPr>
        <w:softHyphen/>
        <w:t>пол</w:t>
      </w:r>
      <w:r w:rsidRPr="00080A5F">
        <w:rPr>
          <w:color w:val="000000"/>
        </w:rPr>
        <w:softHyphen/>
        <w:t>ни</w:t>
      </w:r>
      <w:r w:rsidRPr="00080A5F">
        <w:rPr>
          <w:color w:val="000000"/>
        </w:rPr>
        <w:softHyphen/>
        <w:t>тель</w:t>
      </w:r>
      <w:r w:rsidRPr="00080A5F">
        <w:rPr>
          <w:color w:val="000000"/>
        </w:rPr>
        <w:softHyphen/>
        <w:t>ные голоса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Верны ли сле</w:t>
      </w:r>
      <w:r w:rsidRPr="00080A5F">
        <w:rPr>
          <w:b/>
          <w:color w:val="000000"/>
        </w:rPr>
        <w:softHyphen/>
        <w:t>ду</w:t>
      </w:r>
      <w:r w:rsidRPr="00080A5F">
        <w:rPr>
          <w:b/>
          <w:color w:val="000000"/>
        </w:rPr>
        <w:softHyphen/>
        <w:t>ю</w:t>
      </w:r>
      <w:r w:rsidRPr="00080A5F">
        <w:rPr>
          <w:b/>
          <w:color w:val="000000"/>
        </w:rPr>
        <w:softHyphen/>
        <w:t>щие суж</w:t>
      </w:r>
      <w:r w:rsidRPr="00080A5F">
        <w:rPr>
          <w:b/>
          <w:color w:val="000000"/>
        </w:rPr>
        <w:softHyphen/>
        <w:t>де</w:t>
      </w:r>
      <w:r w:rsidRPr="00080A5F">
        <w:rPr>
          <w:b/>
          <w:color w:val="000000"/>
        </w:rPr>
        <w:softHyphen/>
        <w:t>ния о пра</w:t>
      </w:r>
      <w:r w:rsidRPr="00080A5F">
        <w:rPr>
          <w:b/>
          <w:color w:val="000000"/>
        </w:rPr>
        <w:softHyphen/>
        <w:t>во</w:t>
      </w:r>
      <w:r w:rsidRPr="00080A5F">
        <w:rPr>
          <w:b/>
          <w:color w:val="000000"/>
        </w:rPr>
        <w:softHyphen/>
        <w:t>вом государстве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b/>
          <w:bCs/>
          <w:color w:val="000000"/>
        </w:rPr>
        <w:t>А.</w:t>
      </w:r>
      <w:r w:rsidRPr="00080A5F">
        <w:rPr>
          <w:rStyle w:val="apple-converted-space"/>
          <w:color w:val="000000"/>
        </w:rPr>
        <w:t> </w:t>
      </w:r>
      <w:r w:rsidRPr="00080A5F">
        <w:rPr>
          <w:color w:val="000000"/>
        </w:rPr>
        <w:t>К при</w:t>
      </w:r>
      <w:r w:rsidRPr="00080A5F">
        <w:rPr>
          <w:color w:val="000000"/>
        </w:rPr>
        <w:softHyphen/>
        <w:t>зна</w:t>
      </w:r>
      <w:r w:rsidRPr="00080A5F">
        <w:rPr>
          <w:color w:val="000000"/>
        </w:rPr>
        <w:softHyphen/>
        <w:t>кам пра</w:t>
      </w:r>
      <w:r w:rsidRPr="00080A5F">
        <w:rPr>
          <w:color w:val="000000"/>
        </w:rPr>
        <w:softHyphen/>
        <w:t>во</w:t>
      </w:r>
      <w:r w:rsidRPr="00080A5F">
        <w:rPr>
          <w:color w:val="000000"/>
        </w:rPr>
        <w:softHyphen/>
        <w:t>во</w:t>
      </w:r>
      <w:r w:rsidRPr="00080A5F">
        <w:rPr>
          <w:color w:val="000000"/>
        </w:rPr>
        <w:softHyphen/>
        <w:t>го 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а от</w:t>
      </w:r>
      <w:r w:rsidRPr="00080A5F">
        <w:rPr>
          <w:color w:val="000000"/>
        </w:rPr>
        <w:softHyphen/>
        <w:t>но</w:t>
      </w:r>
      <w:r w:rsidRPr="00080A5F">
        <w:rPr>
          <w:color w:val="000000"/>
        </w:rPr>
        <w:softHyphen/>
        <w:t>сят не</w:t>
      </w:r>
      <w:r w:rsidRPr="00080A5F">
        <w:rPr>
          <w:color w:val="000000"/>
        </w:rPr>
        <w:softHyphen/>
        <w:t>зыб</w:t>
      </w:r>
      <w:r w:rsidRPr="00080A5F">
        <w:rPr>
          <w:color w:val="000000"/>
        </w:rPr>
        <w:softHyphen/>
        <w:t>ле</w:t>
      </w:r>
      <w:r w:rsidRPr="00080A5F">
        <w:rPr>
          <w:color w:val="000000"/>
        </w:rPr>
        <w:softHyphen/>
        <w:t>мость прав человека, их охра</w:t>
      </w:r>
      <w:r w:rsidRPr="00080A5F">
        <w:rPr>
          <w:color w:val="000000"/>
        </w:rPr>
        <w:softHyphen/>
        <w:t>ну и гарантированность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b/>
          <w:bCs/>
          <w:color w:val="000000"/>
        </w:rPr>
        <w:t>Б.</w:t>
      </w:r>
      <w:r w:rsidRPr="00080A5F">
        <w:rPr>
          <w:rStyle w:val="apple-converted-space"/>
          <w:color w:val="000000"/>
        </w:rPr>
        <w:t> </w:t>
      </w:r>
      <w:r w:rsidRPr="00080A5F">
        <w:rPr>
          <w:color w:val="000000"/>
        </w:rPr>
        <w:t>От</w:t>
      </w:r>
      <w:r w:rsidRPr="00080A5F">
        <w:rPr>
          <w:color w:val="000000"/>
        </w:rPr>
        <w:softHyphen/>
        <w:t>ли</w:t>
      </w:r>
      <w:r w:rsidRPr="00080A5F">
        <w:rPr>
          <w:color w:val="000000"/>
        </w:rPr>
        <w:softHyphen/>
        <w:t>чи</w:t>
      </w:r>
      <w:r w:rsidRPr="00080A5F">
        <w:rPr>
          <w:color w:val="000000"/>
        </w:rPr>
        <w:softHyphen/>
        <w:t>тель</w:t>
      </w:r>
      <w:r w:rsidRPr="00080A5F">
        <w:rPr>
          <w:color w:val="000000"/>
        </w:rPr>
        <w:softHyphen/>
        <w:t>ным при</w:t>
      </w:r>
      <w:r w:rsidRPr="00080A5F">
        <w:rPr>
          <w:color w:val="000000"/>
        </w:rPr>
        <w:softHyphen/>
        <w:t>зна</w:t>
      </w:r>
      <w:r w:rsidRPr="00080A5F">
        <w:rPr>
          <w:color w:val="000000"/>
        </w:rPr>
        <w:softHyphen/>
        <w:t>ком пра</w:t>
      </w:r>
      <w:r w:rsidRPr="00080A5F">
        <w:rPr>
          <w:color w:val="000000"/>
        </w:rPr>
        <w:softHyphen/>
        <w:t>во</w:t>
      </w:r>
      <w:r w:rsidRPr="00080A5F">
        <w:rPr>
          <w:color w:val="000000"/>
        </w:rPr>
        <w:softHyphen/>
        <w:t>во</w:t>
      </w:r>
      <w:r w:rsidRPr="00080A5F">
        <w:rPr>
          <w:color w:val="000000"/>
        </w:rPr>
        <w:softHyphen/>
        <w:t>го го</w:t>
      </w:r>
      <w:r w:rsidRPr="00080A5F">
        <w:rPr>
          <w:color w:val="000000"/>
        </w:rPr>
        <w:softHyphen/>
        <w:t>су</w:t>
      </w:r>
      <w:r w:rsidRPr="00080A5F">
        <w:rPr>
          <w:color w:val="000000"/>
        </w:rPr>
        <w:softHyphen/>
        <w:t>дар</w:t>
      </w:r>
      <w:r w:rsidRPr="00080A5F">
        <w:rPr>
          <w:color w:val="000000"/>
        </w:rPr>
        <w:softHyphen/>
        <w:t>ства яв</w:t>
      </w:r>
      <w:r w:rsidRPr="00080A5F">
        <w:rPr>
          <w:color w:val="000000"/>
        </w:rPr>
        <w:softHyphen/>
        <w:t>ля</w:t>
      </w:r>
      <w:r w:rsidRPr="00080A5F">
        <w:rPr>
          <w:color w:val="000000"/>
        </w:rPr>
        <w:softHyphen/>
        <w:t>ет</w:t>
      </w:r>
      <w:r w:rsidRPr="00080A5F">
        <w:rPr>
          <w:color w:val="000000"/>
        </w:rPr>
        <w:softHyphen/>
        <w:t>ся на</w:t>
      </w:r>
      <w:r w:rsidRPr="00080A5F">
        <w:rPr>
          <w:color w:val="000000"/>
        </w:rPr>
        <w:softHyphen/>
        <w:t>ли</w:t>
      </w:r>
      <w:r w:rsidRPr="00080A5F">
        <w:rPr>
          <w:color w:val="000000"/>
        </w:rPr>
        <w:softHyphen/>
        <w:t>чие еди</w:t>
      </w:r>
      <w:r w:rsidRPr="00080A5F">
        <w:rPr>
          <w:color w:val="000000"/>
        </w:rPr>
        <w:softHyphen/>
        <w:t>ной об</w:t>
      </w:r>
      <w:r w:rsidRPr="00080A5F">
        <w:rPr>
          <w:color w:val="000000"/>
        </w:rPr>
        <w:softHyphen/>
        <w:t>ще</w:t>
      </w:r>
      <w:r w:rsidRPr="00080A5F">
        <w:rPr>
          <w:color w:val="000000"/>
        </w:rPr>
        <w:softHyphen/>
        <w:t>обя</w:t>
      </w:r>
      <w:r w:rsidRPr="00080A5F">
        <w:rPr>
          <w:color w:val="000000"/>
        </w:rPr>
        <w:softHyphen/>
        <w:t>за</w:t>
      </w:r>
      <w:r w:rsidRPr="00080A5F">
        <w:rPr>
          <w:color w:val="000000"/>
        </w:rPr>
        <w:softHyphen/>
        <w:t>тель</w:t>
      </w:r>
      <w:r w:rsidRPr="00080A5F">
        <w:rPr>
          <w:color w:val="000000"/>
        </w:rPr>
        <w:softHyphen/>
        <w:t>ной идеологии.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верно толь</w:t>
      </w:r>
      <w:r w:rsidRPr="00080A5F">
        <w:rPr>
          <w:color w:val="000000"/>
        </w:rPr>
        <w:softHyphen/>
        <w:t>ко</w:t>
      </w:r>
      <w:proofErr w:type="gramStart"/>
      <w:r w:rsidRPr="00080A5F">
        <w:rPr>
          <w:color w:val="000000"/>
        </w:rPr>
        <w:t xml:space="preserve"> А</w:t>
      </w:r>
      <w:proofErr w:type="gramEnd"/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верно толь</w:t>
      </w:r>
      <w:r w:rsidRPr="00080A5F">
        <w:rPr>
          <w:color w:val="000000"/>
        </w:rPr>
        <w:softHyphen/>
        <w:t>ко</w:t>
      </w:r>
      <w:proofErr w:type="gramStart"/>
      <w:r w:rsidRPr="00080A5F">
        <w:rPr>
          <w:color w:val="000000"/>
        </w:rPr>
        <w:t xml:space="preserve"> Б</w:t>
      </w:r>
      <w:proofErr w:type="gramEnd"/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верны оба сужд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оба суж</w:t>
      </w:r>
      <w:r w:rsidRPr="00080A5F">
        <w:rPr>
          <w:color w:val="000000"/>
        </w:rPr>
        <w:softHyphen/>
        <w:t>де</w:t>
      </w:r>
      <w:r w:rsidRPr="00080A5F">
        <w:rPr>
          <w:color w:val="000000"/>
        </w:rPr>
        <w:softHyphen/>
        <w:t>ния неверны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Право, в отличие от морали,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охраняется силой государств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опирается на представления о добре и зл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регулирует общественные отношен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опирается на общественное мнение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Среди приведённых примеров противоправного поведения административным проступком являетс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ложное телефонное сообщение о готовящемся террористическом акт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невыполнение фирмой условий заключённого договор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распитие гражданами спиртных напитков в общественных местах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дача свидетелем ложных показаний в суде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Отрасль права, регулирующая имущественные и личные неимущественные отношения граждан и фирм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1) семейн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2) административн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3) трудовое прав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left="375"/>
        <w:jc w:val="both"/>
        <w:rPr>
          <w:color w:val="000000"/>
        </w:rPr>
      </w:pPr>
      <w:r w:rsidRPr="00080A5F">
        <w:rPr>
          <w:color w:val="000000"/>
        </w:rPr>
        <w:t>4) гражданское право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Правонарушение — эт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противоправное, виновное, об</w:t>
      </w:r>
      <w:r w:rsidRPr="00080A5F">
        <w:rPr>
          <w:color w:val="000000"/>
        </w:rPr>
        <w:softHyphen/>
        <w:t>ще</w:t>
      </w:r>
      <w:r w:rsidRPr="00080A5F">
        <w:rPr>
          <w:color w:val="000000"/>
        </w:rPr>
        <w:softHyphen/>
        <w:t>ствен</w:t>
      </w:r>
      <w:r w:rsidRPr="00080A5F">
        <w:rPr>
          <w:color w:val="000000"/>
        </w:rPr>
        <w:softHyphen/>
        <w:t>но опас</w:t>
      </w:r>
      <w:r w:rsidRPr="00080A5F">
        <w:rPr>
          <w:color w:val="000000"/>
        </w:rPr>
        <w:softHyphen/>
        <w:t>ное деяние, при</w:t>
      </w:r>
      <w:r w:rsidRPr="00080A5F">
        <w:rPr>
          <w:color w:val="000000"/>
        </w:rPr>
        <w:softHyphen/>
        <w:t>чи</w:t>
      </w:r>
      <w:r w:rsidRPr="00080A5F">
        <w:rPr>
          <w:color w:val="000000"/>
        </w:rPr>
        <w:softHyphen/>
        <w:t>ня</w:t>
      </w:r>
      <w:r w:rsidRPr="00080A5F">
        <w:rPr>
          <w:color w:val="000000"/>
        </w:rPr>
        <w:softHyphen/>
        <w:t>ю</w:t>
      </w:r>
      <w:r w:rsidRPr="00080A5F">
        <w:rPr>
          <w:color w:val="000000"/>
        </w:rPr>
        <w:softHyphen/>
        <w:t>щее вред обществу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поведение, на</w:t>
      </w:r>
      <w:r w:rsidRPr="00080A5F">
        <w:rPr>
          <w:color w:val="000000"/>
        </w:rPr>
        <w:softHyphen/>
        <w:t>ру</w:t>
      </w:r>
      <w:r w:rsidRPr="00080A5F">
        <w:rPr>
          <w:color w:val="000000"/>
        </w:rPr>
        <w:softHyphen/>
        <w:t>ша</w:t>
      </w:r>
      <w:r w:rsidRPr="00080A5F">
        <w:rPr>
          <w:color w:val="000000"/>
        </w:rPr>
        <w:softHyphen/>
        <w:t>ю</w:t>
      </w:r>
      <w:r w:rsidRPr="00080A5F">
        <w:rPr>
          <w:color w:val="000000"/>
        </w:rPr>
        <w:softHyphen/>
        <w:t>щее при</w:t>
      </w:r>
      <w:r w:rsidRPr="00080A5F">
        <w:rPr>
          <w:color w:val="000000"/>
        </w:rPr>
        <w:softHyphen/>
        <w:t>ня</w:t>
      </w:r>
      <w:r w:rsidRPr="00080A5F">
        <w:rPr>
          <w:color w:val="000000"/>
        </w:rPr>
        <w:softHyphen/>
        <w:t>тые в дан</w:t>
      </w:r>
      <w:r w:rsidRPr="00080A5F">
        <w:rPr>
          <w:color w:val="000000"/>
        </w:rPr>
        <w:softHyphen/>
        <w:t>ном об</w:t>
      </w:r>
      <w:r w:rsidRPr="00080A5F">
        <w:rPr>
          <w:color w:val="000000"/>
        </w:rPr>
        <w:softHyphen/>
        <w:t>ще</w:t>
      </w:r>
      <w:r w:rsidRPr="00080A5F">
        <w:rPr>
          <w:color w:val="000000"/>
        </w:rPr>
        <w:softHyphen/>
        <w:t>стве эти</w:t>
      </w:r>
      <w:r w:rsidRPr="00080A5F">
        <w:rPr>
          <w:color w:val="000000"/>
        </w:rPr>
        <w:softHyphen/>
        <w:t>че</w:t>
      </w:r>
      <w:r w:rsidRPr="00080A5F">
        <w:rPr>
          <w:color w:val="000000"/>
        </w:rPr>
        <w:softHyphen/>
        <w:t>ские правила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деяние, на</w:t>
      </w:r>
      <w:r w:rsidRPr="00080A5F">
        <w:rPr>
          <w:color w:val="000000"/>
        </w:rPr>
        <w:softHyphen/>
        <w:t>ка</w:t>
      </w:r>
      <w:r w:rsidRPr="00080A5F">
        <w:rPr>
          <w:color w:val="000000"/>
        </w:rPr>
        <w:softHyphen/>
        <w:t>за</w:t>
      </w:r>
      <w:r w:rsidRPr="00080A5F">
        <w:rPr>
          <w:color w:val="000000"/>
        </w:rPr>
        <w:softHyphen/>
        <w:t>ни</w:t>
      </w:r>
      <w:r w:rsidRPr="00080A5F">
        <w:rPr>
          <w:color w:val="000000"/>
        </w:rPr>
        <w:softHyphen/>
        <w:t>ем за ко</w:t>
      </w:r>
      <w:r w:rsidRPr="00080A5F">
        <w:rPr>
          <w:color w:val="000000"/>
        </w:rPr>
        <w:softHyphen/>
        <w:t>то</w:t>
      </w:r>
      <w:r w:rsidRPr="00080A5F">
        <w:rPr>
          <w:color w:val="000000"/>
        </w:rPr>
        <w:softHyphen/>
        <w:t>рое яв</w:t>
      </w:r>
      <w:r w:rsidRPr="00080A5F">
        <w:rPr>
          <w:color w:val="000000"/>
        </w:rPr>
        <w:softHyphen/>
        <w:t>ля</w:t>
      </w:r>
      <w:r w:rsidRPr="00080A5F">
        <w:rPr>
          <w:color w:val="000000"/>
        </w:rPr>
        <w:softHyphen/>
        <w:t>ет</w:t>
      </w:r>
      <w:r w:rsidRPr="00080A5F">
        <w:rPr>
          <w:color w:val="000000"/>
        </w:rPr>
        <w:softHyphen/>
        <w:t>ся ли</w:t>
      </w:r>
      <w:r w:rsidRPr="00080A5F">
        <w:rPr>
          <w:color w:val="000000"/>
        </w:rPr>
        <w:softHyphen/>
        <w:t>ше</w:t>
      </w:r>
      <w:r w:rsidRPr="00080A5F">
        <w:rPr>
          <w:color w:val="000000"/>
        </w:rPr>
        <w:softHyphen/>
        <w:t>ние свободы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общественное отношение, участ</w:t>
      </w:r>
      <w:r w:rsidRPr="00080A5F">
        <w:rPr>
          <w:color w:val="000000"/>
        </w:rPr>
        <w:softHyphen/>
        <w:t>ни</w:t>
      </w:r>
      <w:r w:rsidRPr="00080A5F">
        <w:rPr>
          <w:color w:val="000000"/>
        </w:rPr>
        <w:softHyphen/>
        <w:t>ки ко</w:t>
      </w:r>
      <w:r w:rsidRPr="00080A5F">
        <w:rPr>
          <w:color w:val="000000"/>
        </w:rPr>
        <w:softHyphen/>
        <w:t>то</w:t>
      </w:r>
      <w:r w:rsidRPr="00080A5F">
        <w:rPr>
          <w:color w:val="000000"/>
        </w:rPr>
        <w:softHyphen/>
        <w:t>ро</w:t>
      </w:r>
      <w:r w:rsidRPr="00080A5F">
        <w:rPr>
          <w:color w:val="000000"/>
        </w:rPr>
        <w:softHyphen/>
        <w:t>го имеют определённые права и юри</w:t>
      </w:r>
      <w:r w:rsidRPr="00080A5F">
        <w:rPr>
          <w:color w:val="000000"/>
        </w:rPr>
        <w:softHyphen/>
        <w:t>ди</w:t>
      </w:r>
      <w:r w:rsidRPr="00080A5F">
        <w:rPr>
          <w:color w:val="000000"/>
        </w:rPr>
        <w:softHyphen/>
        <w:t>че</w:t>
      </w:r>
      <w:r w:rsidRPr="00080A5F">
        <w:rPr>
          <w:color w:val="000000"/>
        </w:rPr>
        <w:softHyphen/>
        <w:t>ские обязанности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Родители двух</w:t>
      </w:r>
      <w:r w:rsidRPr="00080A5F">
        <w:rPr>
          <w:b/>
          <w:color w:val="000000"/>
        </w:rPr>
        <w:softHyphen/>
        <w:t>лет</w:t>
      </w:r>
      <w:r w:rsidRPr="00080A5F">
        <w:rPr>
          <w:b/>
          <w:color w:val="000000"/>
        </w:rPr>
        <w:softHyphen/>
        <w:t>ней девочки в силу раз</w:t>
      </w:r>
      <w:r w:rsidRPr="00080A5F">
        <w:rPr>
          <w:b/>
          <w:color w:val="000000"/>
        </w:rPr>
        <w:softHyphen/>
        <w:t>ных причин не за</w:t>
      </w:r>
      <w:r w:rsidRPr="00080A5F">
        <w:rPr>
          <w:b/>
          <w:color w:val="000000"/>
        </w:rPr>
        <w:softHyphen/>
        <w:t>ре</w:t>
      </w:r>
      <w:r w:rsidRPr="00080A5F">
        <w:rPr>
          <w:b/>
          <w:color w:val="000000"/>
        </w:rPr>
        <w:softHyphen/>
        <w:t>ги</w:t>
      </w:r>
      <w:r w:rsidRPr="00080A5F">
        <w:rPr>
          <w:b/>
          <w:color w:val="000000"/>
        </w:rPr>
        <w:softHyphen/>
        <w:t>стри</w:t>
      </w:r>
      <w:r w:rsidRPr="00080A5F">
        <w:rPr>
          <w:b/>
          <w:color w:val="000000"/>
        </w:rPr>
        <w:softHyphen/>
        <w:t>ро</w:t>
      </w:r>
      <w:r w:rsidRPr="00080A5F">
        <w:rPr>
          <w:b/>
          <w:color w:val="000000"/>
        </w:rPr>
        <w:softHyphen/>
        <w:t>ва</w:t>
      </w:r>
      <w:r w:rsidRPr="00080A5F">
        <w:rPr>
          <w:b/>
          <w:color w:val="000000"/>
        </w:rPr>
        <w:softHyphen/>
        <w:t>ли в ор</w:t>
      </w:r>
      <w:r w:rsidRPr="00080A5F">
        <w:rPr>
          <w:b/>
          <w:color w:val="000000"/>
        </w:rPr>
        <w:softHyphen/>
        <w:t>га</w:t>
      </w:r>
      <w:r w:rsidRPr="00080A5F">
        <w:rPr>
          <w:b/>
          <w:color w:val="000000"/>
        </w:rPr>
        <w:softHyphen/>
        <w:t>нах ЗАГС её рождение. Какое право ребёнка было нарушено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быть защищённым от насилия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знать своих родителей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lastRenderedPageBreak/>
        <w:t>3) жить и вос</w:t>
      </w:r>
      <w:r w:rsidRPr="00080A5F">
        <w:rPr>
          <w:color w:val="000000"/>
        </w:rPr>
        <w:softHyphen/>
        <w:t>пи</w:t>
      </w:r>
      <w:r w:rsidRPr="00080A5F">
        <w:rPr>
          <w:color w:val="000000"/>
        </w:rPr>
        <w:softHyphen/>
        <w:t>ты</w:t>
      </w:r>
      <w:r w:rsidRPr="00080A5F">
        <w:rPr>
          <w:color w:val="000000"/>
        </w:rPr>
        <w:softHyphen/>
        <w:t>вать</w:t>
      </w:r>
      <w:r w:rsidRPr="00080A5F">
        <w:rPr>
          <w:color w:val="000000"/>
        </w:rPr>
        <w:softHyphen/>
        <w:t>ся в семье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получить имя и фамилию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>Президент Российской Федерации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решает вопрос о доверии Правительству РФ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осуществляет управление федеральной собственностью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разрабатывает федеральный бюджет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определяет основные направления внутренней и внешней политики РФ</w:t>
      </w:r>
    </w:p>
    <w:p w:rsidR="00080A5F" w:rsidRPr="00080A5F" w:rsidRDefault="00080A5F" w:rsidP="00080A5F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080A5F">
        <w:rPr>
          <w:b/>
          <w:color w:val="000000"/>
        </w:rPr>
        <w:t xml:space="preserve">Президент государства М. заявил о своем намерении баллотироваться на следующих выборах президента, несмотря на то, что он уже занимает этот пост в течение двух сроков подряд. Таким образом, он нарушил Конституцию. </w:t>
      </w:r>
      <w:proofErr w:type="gramStart"/>
      <w:r w:rsidRPr="00080A5F">
        <w:rPr>
          <w:b/>
          <w:color w:val="000000"/>
        </w:rPr>
        <w:t>Нормы</w:t>
      </w:r>
      <w:proofErr w:type="gramEnd"/>
      <w:r w:rsidRPr="00080A5F">
        <w:rPr>
          <w:b/>
          <w:color w:val="000000"/>
        </w:rPr>
        <w:t xml:space="preserve"> какой отрасли права будут регулировать этот вопрос?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1) административног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2) трудовог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3) конституционного</w:t>
      </w:r>
    </w:p>
    <w:p w:rsidR="00080A5F" w:rsidRPr="00080A5F" w:rsidRDefault="00080A5F" w:rsidP="00080A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080A5F">
        <w:rPr>
          <w:color w:val="000000"/>
        </w:rPr>
        <w:t>4) гражданского</w:t>
      </w:r>
    </w:p>
    <w:p w:rsidR="00080A5F" w:rsidRPr="00080A5F" w:rsidRDefault="00080A5F" w:rsidP="00080A5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о относится к полномочиям Правительства Российской Федерации?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работка и принятие законов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решение вопросов войны и мира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управление федеральной собственностью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введение чрезвычайного положения</w:t>
      </w:r>
    </w:p>
    <w:p w:rsidR="00080A5F" w:rsidRPr="00080A5F" w:rsidRDefault="00080A5F" w:rsidP="00080A5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гей Николаевич живет в одной квартире уже много лет. Какая дополнительная информация позволит сделать вывод о том, что эта квартира является его собственностью?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В этой квартире раньше жили его родител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В этой квартире живет вся его семья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В любой момент он может её продать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Он зарегистрирован в этой квартире.</w:t>
      </w:r>
    </w:p>
    <w:p w:rsidR="00080A5F" w:rsidRPr="00080A5F" w:rsidRDefault="00080A5F" w:rsidP="00080A5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рны ли следующие суждения о Конституции Российской Федерации?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А. Конституция Российской Федерации была принята путем всенародного референдума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. Конституция Российской Федерации предусматривает особый порядок внесения в нее изменений и дополнений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верно только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2) верно только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верны оба суждени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оба суждения неверны</w:t>
      </w:r>
    </w:p>
    <w:p w:rsidR="00080A5F" w:rsidRPr="00080A5F" w:rsidRDefault="00080A5F" w:rsidP="00080A5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авните выборы и референдум. Выберите и запишите в первую колонку таблицы порядковы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а черт сходства, а во вторую колонку — порядковые номера черт отличия: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1) тайное голосование граждан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граждане выражают одобрение или 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неодобрение</w:t>
      </w:r>
      <w:proofErr w:type="gram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−либо решения, закона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3) голосование за кандидатов на государственные должности;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4) правом голоса обладают только совершеннолетние граждане.</w:t>
      </w:r>
    </w:p>
    <w:tbl>
      <w:tblPr>
        <w:tblW w:w="339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43"/>
        <w:gridCol w:w="850"/>
        <w:gridCol w:w="851"/>
        <w:gridCol w:w="850"/>
      </w:tblGrid>
      <w:tr w:rsidR="00080A5F" w:rsidRPr="00080A5F" w:rsidTr="00080A5F">
        <w:trPr>
          <w:jc w:val="center"/>
        </w:trPr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сходства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рты различия</w:t>
            </w:r>
          </w:p>
        </w:tc>
      </w:tr>
      <w:tr w:rsidR="00080A5F" w:rsidRPr="00080A5F" w:rsidTr="00080A5F">
        <w:trPr>
          <w:trHeight w:val="210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80A5F" w:rsidRPr="00080A5F" w:rsidRDefault="00080A5F" w:rsidP="00080A5F">
      <w:pPr>
        <w:pStyle w:val="a6"/>
        <w:shd w:val="clear" w:color="auto" w:fill="FFFFFF"/>
        <w:spacing w:after="0" w:line="240" w:lineRule="auto"/>
        <w:ind w:left="10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0A5F" w:rsidRPr="00080A5F" w:rsidRDefault="00080A5F" w:rsidP="00080A5F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тановите с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ие между при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а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и эл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а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и формы государства: к каж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д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элементу, дан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н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у в пер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ом столбце, под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б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и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те с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о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вет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ству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ю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щий эле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мент из вт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ро</w:t>
      </w:r>
      <w:r w:rsidRPr="00080A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oftHyphen/>
        <w:t>го столбца.</w:t>
      </w:r>
    </w:p>
    <w:tbl>
      <w:tblPr>
        <w:tblW w:w="4820" w:type="dxa"/>
        <w:shd w:val="clear" w:color="auto" w:fill="FFFFFF"/>
        <w:tblLook w:val="04A0" w:firstRow="1" w:lastRow="0" w:firstColumn="1" w:lastColumn="0" w:noHBand="0" w:noVBand="1"/>
      </w:tblPr>
      <w:tblGrid>
        <w:gridCol w:w="1985"/>
        <w:gridCol w:w="184"/>
        <w:gridCol w:w="2651"/>
      </w:tblGrid>
      <w:tr w:rsidR="00080A5F" w:rsidRPr="00080A5F" w:rsidTr="00080A5F"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МЕРЫ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МЕНТЫ ФОРМЫ ГОСУДАРСТВА</w:t>
            </w:r>
          </w:p>
        </w:tc>
      </w:tr>
      <w:tr w:rsidR="00080A5F" w:rsidRPr="00080A5F" w:rsidTr="00080A5F">
        <w:tc>
          <w:tcPr>
            <w:tcW w:w="1985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демократ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федерац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республика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) у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а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государство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) монархия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1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форма государственно-территориального устройства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форма правления</w:t>
            </w:r>
          </w:p>
          <w:p w:rsidR="00080A5F" w:rsidRPr="00080A5F" w:rsidRDefault="00080A5F">
            <w:pPr>
              <w:spacing w:after="0" w:line="240" w:lineRule="auto"/>
              <w:ind w:firstLine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) п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й режим</w:t>
            </w:r>
          </w:p>
        </w:tc>
      </w:tr>
    </w:tbl>
    <w:p w:rsidR="00080A5F" w:rsidRPr="00080A5F" w:rsidRDefault="00080A5F" w:rsidP="00080A5F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шите в ответ цифры, р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в их в порядке,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м буквам: </w:t>
      </w:r>
    </w:p>
    <w:tbl>
      <w:tblPr>
        <w:tblW w:w="0" w:type="auto"/>
        <w:tblInd w:w="1793" w:type="dxa"/>
        <w:shd w:val="clear" w:color="auto" w:fill="FFFFFF"/>
        <w:tblLook w:val="04A0" w:firstRow="1" w:lastRow="0" w:firstColumn="1" w:lastColumn="0" w:noHBand="0" w:noVBand="1"/>
      </w:tblPr>
      <w:tblGrid>
        <w:gridCol w:w="294"/>
        <w:gridCol w:w="283"/>
        <w:gridCol w:w="284"/>
        <w:gridCol w:w="283"/>
        <w:gridCol w:w="284"/>
      </w:tblGrid>
      <w:tr w:rsidR="00080A5F" w:rsidRPr="00080A5F" w:rsidTr="00080A5F"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</w:tr>
      <w:tr w:rsidR="00080A5F" w:rsidRPr="00080A5F" w:rsidTr="00080A5F">
        <w:trPr>
          <w:trHeight w:val="106"/>
        </w:trPr>
        <w:tc>
          <w:tcPr>
            <w:tcW w:w="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80A5F" w:rsidRPr="00080A5F" w:rsidRDefault="00080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80A5F" w:rsidRPr="00080A5F" w:rsidRDefault="00080A5F" w:rsidP="00080A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рак и усло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вия его за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ния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 «брак» дре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у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п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«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» оз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«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ть в брак». Ю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й смысл т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 «брак» имеет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е з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. По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праву брак —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nbsp;это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союз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, целью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семь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к дол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быть 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 на в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чу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х,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и и др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е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в. В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а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жизни, это 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о 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в брак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и по э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им (так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е браки по расчёту), и по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м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м. Учёные с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т с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ро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браки,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д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друг друга 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даже самой си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, чтобы брак был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н. Закон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ус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й и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рака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е. В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м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д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е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и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ть в брак. В о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е от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Р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, где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было б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й,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я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я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их лиц не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. 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о пра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, что сча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ы, как п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, те браки, на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ые дали с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е бл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е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В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е. Закон 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, чтобы 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е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ть брак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г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. В Р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и и для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, и для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он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18 лет. Это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я. В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х 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х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может быть иным.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, в 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ии —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nbsp;для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и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 —nbsp;16 лет, во Фр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 —nbsp;15 лет для ж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н и 18 лет для му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.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ла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 С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у 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 РФ, при н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и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н по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ю ме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х о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 вл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и бра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во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ст может быть с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н не более чем на два года (до 16 лет)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е. Брак не может быть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чён, если хотя бы одна из 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н уже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т в д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м браке. В нашей 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е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при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п м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и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вёртое. 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у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е брака между близ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по пр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ой в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и н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ей линии, а также между пол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(общие отец или мать) б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ь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и сё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</w:t>
      </w:r>
      <w:proofErr w:type="gramEnd"/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Пятое. Не могут вст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ать в </w:t>
      </w:r>
      <w:proofErr w:type="gram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брак лица</w:t>
      </w:r>
      <w:proofErr w:type="gram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,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н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е судом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.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к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вклю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лич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ую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у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б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щ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и в рай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о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й (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й) ЗАГС по месту 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а 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из них. ЗАГС оп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 день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не ран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ше чем через месяц после п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. Этот срок может быть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ащён по ув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м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м или у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чен, но не более чем до трёх м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ев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ая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я пр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и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ит в тор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й об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е. Пр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у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ие ж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ха и н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ы при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об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. Под 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ью р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р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брака в книге актов гра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а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к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о с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 м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ожёны ст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ят свои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и, а затем эта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пись 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креп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я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е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я под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ью дол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го лица </w:t>
      </w:r>
      <w:proofErr w:type="spellStart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ЗАГСа</w:t>
      </w:r>
      <w:proofErr w:type="spellEnd"/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t>. С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пру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гам выдаётся св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ство о браке.</w:t>
      </w:r>
    </w:p>
    <w:p w:rsidR="00080A5F" w:rsidRPr="00080A5F" w:rsidRDefault="00080A5F" w:rsidP="00080A5F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А.Ф. Ни</w:t>
      </w: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ки</w:t>
      </w:r>
      <w:r w:rsidRPr="00080A5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softHyphen/>
        <w:t>тин)</w:t>
      </w:r>
    </w:p>
    <w:p w:rsidR="00080A5F" w:rsidRPr="00080A5F" w:rsidRDefault="00080A5F" w:rsidP="00080A5F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план текста. Для этого вы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о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мыс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фраг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тек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 и оза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лавь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каж</w:t>
      </w:r>
      <w:r w:rsidRPr="00080A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й из них.</w:t>
      </w:r>
    </w:p>
    <w:p w:rsidR="00080A5F" w:rsidRPr="00080A5F" w:rsidRDefault="00080A5F" w:rsidP="00080A5F">
      <w:pPr>
        <w:pStyle w:val="a6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ие условия, с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ла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 нор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ам С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ей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о к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ек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а РФ, обя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 для вступ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 в брак? 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уя текст, ук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любые три условия, обя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ль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для 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и брака.</w:t>
      </w:r>
    </w:p>
    <w:p w:rsidR="00080A5F" w:rsidRPr="00080A5F" w:rsidRDefault="00080A5F" w:rsidP="00080A5F">
      <w:pPr>
        <w:pStyle w:val="a6"/>
        <w:numPr>
          <w:ilvl w:val="0"/>
          <w:numId w:val="6"/>
        </w:numPr>
        <w:spacing w:after="160" w:line="256" w:lineRule="auto"/>
        <w:rPr>
          <w:rFonts w:ascii="Times New Roman" w:hAnsi="Times New Roman" w:cs="Times New Roman"/>
          <w:sz w:val="24"/>
          <w:szCs w:val="24"/>
        </w:rPr>
      </w:pP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овите место, где пр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х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ит г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у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ар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ен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 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ия брака. П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ис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 любые два пра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и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а по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яд</w:t>
      </w:r>
      <w:r w:rsidRPr="00080A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а его регистрации.</w:t>
      </w: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</w:p>
    <w:p w:rsidR="00080A5F" w:rsidRPr="00080A5F" w:rsidRDefault="00080A5F" w:rsidP="00080A5F">
      <w:pPr>
        <w:rPr>
          <w:rFonts w:ascii="Times New Roman" w:hAnsi="Times New Roman" w:cs="Times New Roman"/>
          <w:b/>
          <w:sz w:val="24"/>
          <w:szCs w:val="24"/>
        </w:rPr>
      </w:pPr>
      <w:r w:rsidRPr="00080A5F">
        <w:rPr>
          <w:rFonts w:ascii="Times New Roman" w:hAnsi="Times New Roman" w:cs="Times New Roman"/>
          <w:b/>
          <w:sz w:val="24"/>
          <w:szCs w:val="24"/>
        </w:rPr>
        <w:t>Отве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A5F" w:rsidRPr="00080A5F" w:rsidTr="00080A5F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F" w:rsidRPr="00080A5F" w:rsidRDefault="00080A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1.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A5F" w:rsidRPr="00080A5F" w:rsidRDefault="00080A5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2. </w:t>
            </w:r>
          </w:p>
        </w:tc>
      </w:tr>
      <w:tr w:rsidR="00080A5F" w:rsidRPr="00080A5F" w:rsidTr="00080A5F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32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1212</w:t>
            </w:r>
          </w:p>
          <w:p w:rsidR="00080A5F" w:rsidRPr="00080A5F" w:rsidRDefault="00080A5F" w:rsidP="00080A5F">
            <w:pPr>
              <w:pStyle w:val="leftmargin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80A5F">
              <w:rPr>
                <w:b/>
                <w:lang w:eastAsia="en-US"/>
              </w:rPr>
              <w:t xml:space="preserve">1. </w:t>
            </w:r>
            <w:r w:rsidRPr="00080A5F">
              <w:rPr>
                <w:color w:val="000000"/>
                <w:lang w:eastAsia="en-US"/>
              </w:rPr>
              <w:t>В пра</w:t>
            </w:r>
            <w:r w:rsidRPr="00080A5F">
              <w:rPr>
                <w:color w:val="000000"/>
                <w:lang w:eastAsia="en-US"/>
              </w:rPr>
              <w:softHyphen/>
              <w:t>виль</w:t>
            </w:r>
            <w:r w:rsidRPr="00080A5F">
              <w:rPr>
                <w:color w:val="000000"/>
                <w:lang w:eastAsia="en-US"/>
              </w:rPr>
              <w:softHyphen/>
              <w:t>ном от</w:t>
            </w:r>
            <w:r w:rsidRPr="00080A5F">
              <w:rPr>
                <w:color w:val="000000"/>
                <w:lang w:eastAsia="en-US"/>
              </w:rPr>
              <w:softHyphen/>
              <w:t>ве</w:t>
            </w:r>
            <w:r w:rsidRPr="00080A5F">
              <w:rPr>
                <w:color w:val="000000"/>
                <w:lang w:eastAsia="en-US"/>
              </w:rPr>
              <w:softHyphen/>
              <w:t>те пунк</w:t>
            </w:r>
            <w:r w:rsidRPr="00080A5F">
              <w:rPr>
                <w:color w:val="000000"/>
                <w:lang w:eastAsia="en-US"/>
              </w:rPr>
              <w:softHyphen/>
              <w:t>ты плана долж</w:t>
            </w:r>
            <w:r w:rsidRPr="00080A5F">
              <w:rPr>
                <w:color w:val="000000"/>
                <w:lang w:eastAsia="en-US"/>
              </w:rPr>
              <w:softHyphen/>
              <w:t>ны со</w:t>
            </w:r>
            <w:r w:rsidRPr="00080A5F">
              <w:rPr>
                <w:color w:val="000000"/>
                <w:lang w:eastAsia="en-US"/>
              </w:rPr>
              <w:softHyphen/>
              <w:t>от</w:t>
            </w:r>
            <w:r w:rsidRPr="00080A5F">
              <w:rPr>
                <w:color w:val="000000"/>
                <w:lang w:eastAsia="en-US"/>
              </w:rPr>
              <w:softHyphen/>
              <w:t>вет</w:t>
            </w:r>
            <w:r w:rsidRPr="00080A5F">
              <w:rPr>
                <w:color w:val="000000"/>
                <w:lang w:eastAsia="en-US"/>
              </w:rPr>
              <w:softHyphen/>
              <w:t>ство</w:t>
            </w:r>
            <w:r w:rsidRPr="00080A5F">
              <w:rPr>
                <w:color w:val="000000"/>
                <w:lang w:eastAsia="en-US"/>
              </w:rPr>
              <w:softHyphen/>
              <w:t>вать ос</w:t>
            </w:r>
            <w:r w:rsidRPr="00080A5F">
              <w:rPr>
                <w:color w:val="000000"/>
                <w:lang w:eastAsia="en-US"/>
              </w:rPr>
              <w:softHyphen/>
              <w:t>нов</w:t>
            </w:r>
            <w:r w:rsidRPr="00080A5F">
              <w:rPr>
                <w:color w:val="000000"/>
                <w:lang w:eastAsia="en-US"/>
              </w:rPr>
              <w:softHyphen/>
              <w:t>ным смыс</w:t>
            </w:r>
            <w:r w:rsidRPr="00080A5F">
              <w:rPr>
                <w:color w:val="000000"/>
                <w:lang w:eastAsia="en-US"/>
              </w:rPr>
              <w:softHyphen/>
              <w:t>ло</w:t>
            </w:r>
            <w:r w:rsidRPr="00080A5F">
              <w:rPr>
                <w:color w:val="000000"/>
                <w:lang w:eastAsia="en-US"/>
              </w:rPr>
              <w:softHyphen/>
              <w:t>вым фраг</w:t>
            </w:r>
            <w:r w:rsidRPr="00080A5F">
              <w:rPr>
                <w:color w:val="000000"/>
                <w:lang w:eastAsia="en-US"/>
              </w:rPr>
              <w:softHyphen/>
              <w:t>мен</w:t>
            </w:r>
            <w:r w:rsidRPr="00080A5F">
              <w:rPr>
                <w:color w:val="000000"/>
                <w:lang w:eastAsia="en-US"/>
              </w:rPr>
              <w:softHyphen/>
              <w:t>там тек</w:t>
            </w:r>
            <w:r w:rsidRPr="00080A5F">
              <w:rPr>
                <w:color w:val="000000"/>
                <w:lang w:eastAsia="en-US"/>
              </w:rPr>
              <w:softHyphen/>
              <w:t>ста и от</w:t>
            </w:r>
            <w:r w:rsidRPr="00080A5F">
              <w:rPr>
                <w:color w:val="000000"/>
                <w:lang w:eastAsia="en-US"/>
              </w:rPr>
              <w:softHyphen/>
              <w:t>ра</w:t>
            </w:r>
            <w:r w:rsidRPr="00080A5F">
              <w:rPr>
                <w:color w:val="000000"/>
                <w:lang w:eastAsia="en-US"/>
              </w:rPr>
              <w:softHyphen/>
              <w:t xml:space="preserve">жать </w:t>
            </w:r>
            <w:proofErr w:type="gramStart"/>
            <w:r w:rsidRPr="00080A5F">
              <w:rPr>
                <w:color w:val="000000"/>
                <w:lang w:eastAsia="en-US"/>
              </w:rPr>
              <w:t>основную</w:t>
            </w:r>
            <w:proofErr w:type="gramEnd"/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ю ка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из них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быть в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мы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фрагменты: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Юридический смысл п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брака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чины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брака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язательные ус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вступ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брак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рядок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брака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 иные фо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пунк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 плана, не и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ути о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деи фрагмента, и в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мы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блоков.</w:t>
            </w:r>
          </w:p>
          <w:p w:rsidR="00080A5F" w:rsidRPr="00080A5F" w:rsidRDefault="00080A5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lang w:eastAsia="en-US"/>
              </w:rPr>
            </w:pPr>
            <w:r w:rsidRPr="00080A5F">
              <w:rPr>
                <w:b/>
                <w:lang w:eastAsia="en-US"/>
              </w:rPr>
              <w:t xml:space="preserve">2. </w:t>
            </w:r>
            <w:r w:rsidRPr="00080A5F">
              <w:rPr>
                <w:color w:val="000000"/>
                <w:lang w:eastAsia="en-US"/>
              </w:rPr>
              <w:t>Могут быть на</w:t>
            </w:r>
            <w:r w:rsidRPr="00080A5F">
              <w:rPr>
                <w:color w:val="000000"/>
                <w:lang w:eastAsia="en-US"/>
              </w:rPr>
              <w:softHyphen/>
              <w:t>зва</w:t>
            </w:r>
            <w:r w:rsidRPr="00080A5F">
              <w:rPr>
                <w:color w:val="000000"/>
                <w:lang w:eastAsia="en-US"/>
              </w:rPr>
              <w:softHyphen/>
              <w:t>ны сле</w:t>
            </w:r>
            <w:r w:rsidRPr="00080A5F">
              <w:rPr>
                <w:color w:val="000000"/>
                <w:lang w:eastAsia="en-US"/>
              </w:rPr>
              <w:softHyphen/>
              <w:t>ду</w:t>
            </w:r>
            <w:r w:rsidRPr="00080A5F">
              <w:rPr>
                <w:color w:val="000000"/>
                <w:lang w:eastAsia="en-US"/>
              </w:rPr>
              <w:softHyphen/>
              <w:t>ю</w:t>
            </w:r>
            <w:r w:rsidRPr="00080A5F">
              <w:rPr>
                <w:color w:val="000000"/>
                <w:lang w:eastAsia="en-US"/>
              </w:rPr>
              <w:softHyphen/>
              <w:t>щие условия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заимное доб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е му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и ж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ст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ть в брак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Желающие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ть брак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ь брач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озраста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рачующиеся не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ь в др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м браке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е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у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брака между близ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р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по пр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й во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й и ни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й линии, а также между пол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(общие отец или мать) б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ь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сёстрами.</w:t>
            </w:r>
            <w:proofErr w:type="gramEnd"/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е могут вст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ть в </w:t>
            </w:r>
            <w:proofErr w:type="gramStart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 лица</w:t>
            </w:r>
            <w:proofErr w:type="gramEnd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удом недееспособными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ы быть у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элементы: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ГС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рядок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брака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исходит по 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в то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обстановке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сутствие 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 и н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 при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обязательно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д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ью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брака в книге актов гра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олодожёны ст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т свои подписи, а затем эта п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ь скреп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ью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ЗАГСА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супругам выдаётся св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 о браке.</w:t>
            </w:r>
          </w:p>
          <w:p w:rsidR="00080A5F" w:rsidRPr="00080A5F" w:rsidRDefault="00080A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1423</w:t>
            </w:r>
          </w:p>
          <w:p w:rsidR="00080A5F" w:rsidRPr="00080A5F" w:rsidRDefault="00080A5F" w:rsidP="00080A5F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0A5F">
              <w:rPr>
                <w:rFonts w:ascii="Times New Roman" w:hAnsi="Times New Roman" w:cs="Times New Roman"/>
                <w:b/>
                <w:sz w:val="24"/>
                <w:szCs w:val="24"/>
              </w:rPr>
              <w:t>31212</w:t>
            </w:r>
          </w:p>
          <w:p w:rsidR="00080A5F" w:rsidRPr="00080A5F" w:rsidRDefault="00080A5F" w:rsidP="00080A5F">
            <w:pPr>
              <w:pStyle w:val="leftmargin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080A5F">
              <w:rPr>
                <w:b/>
                <w:lang w:eastAsia="en-US"/>
              </w:rPr>
              <w:t xml:space="preserve">1. </w:t>
            </w:r>
            <w:r w:rsidRPr="00080A5F">
              <w:rPr>
                <w:color w:val="000000"/>
                <w:lang w:eastAsia="en-US"/>
              </w:rPr>
              <w:t>В пра</w:t>
            </w:r>
            <w:r w:rsidRPr="00080A5F">
              <w:rPr>
                <w:color w:val="000000"/>
                <w:lang w:eastAsia="en-US"/>
              </w:rPr>
              <w:softHyphen/>
              <w:t>виль</w:t>
            </w:r>
            <w:r w:rsidRPr="00080A5F">
              <w:rPr>
                <w:color w:val="000000"/>
                <w:lang w:eastAsia="en-US"/>
              </w:rPr>
              <w:softHyphen/>
              <w:t>ном от</w:t>
            </w:r>
            <w:r w:rsidRPr="00080A5F">
              <w:rPr>
                <w:color w:val="000000"/>
                <w:lang w:eastAsia="en-US"/>
              </w:rPr>
              <w:softHyphen/>
              <w:t>ве</w:t>
            </w:r>
            <w:r w:rsidRPr="00080A5F">
              <w:rPr>
                <w:color w:val="000000"/>
                <w:lang w:eastAsia="en-US"/>
              </w:rPr>
              <w:softHyphen/>
              <w:t>те пунк</w:t>
            </w:r>
            <w:r w:rsidRPr="00080A5F">
              <w:rPr>
                <w:color w:val="000000"/>
                <w:lang w:eastAsia="en-US"/>
              </w:rPr>
              <w:softHyphen/>
              <w:t>ты плана долж</w:t>
            </w:r>
            <w:r w:rsidRPr="00080A5F">
              <w:rPr>
                <w:color w:val="000000"/>
                <w:lang w:eastAsia="en-US"/>
              </w:rPr>
              <w:softHyphen/>
              <w:t>ны со</w:t>
            </w:r>
            <w:r w:rsidRPr="00080A5F">
              <w:rPr>
                <w:color w:val="000000"/>
                <w:lang w:eastAsia="en-US"/>
              </w:rPr>
              <w:softHyphen/>
              <w:t>от</w:t>
            </w:r>
            <w:r w:rsidRPr="00080A5F">
              <w:rPr>
                <w:color w:val="000000"/>
                <w:lang w:eastAsia="en-US"/>
              </w:rPr>
              <w:softHyphen/>
              <w:t>вет</w:t>
            </w:r>
            <w:r w:rsidRPr="00080A5F">
              <w:rPr>
                <w:color w:val="000000"/>
                <w:lang w:eastAsia="en-US"/>
              </w:rPr>
              <w:softHyphen/>
              <w:t>ство</w:t>
            </w:r>
            <w:r w:rsidRPr="00080A5F">
              <w:rPr>
                <w:color w:val="000000"/>
                <w:lang w:eastAsia="en-US"/>
              </w:rPr>
              <w:softHyphen/>
              <w:t>вать ос</w:t>
            </w:r>
            <w:r w:rsidRPr="00080A5F">
              <w:rPr>
                <w:color w:val="000000"/>
                <w:lang w:eastAsia="en-US"/>
              </w:rPr>
              <w:softHyphen/>
              <w:t>нов</w:t>
            </w:r>
            <w:r w:rsidRPr="00080A5F">
              <w:rPr>
                <w:color w:val="000000"/>
                <w:lang w:eastAsia="en-US"/>
              </w:rPr>
              <w:softHyphen/>
              <w:t>ным смыс</w:t>
            </w:r>
            <w:r w:rsidRPr="00080A5F">
              <w:rPr>
                <w:color w:val="000000"/>
                <w:lang w:eastAsia="en-US"/>
              </w:rPr>
              <w:softHyphen/>
              <w:t>ло</w:t>
            </w:r>
            <w:r w:rsidRPr="00080A5F">
              <w:rPr>
                <w:color w:val="000000"/>
                <w:lang w:eastAsia="en-US"/>
              </w:rPr>
              <w:softHyphen/>
              <w:t>вым фраг</w:t>
            </w:r>
            <w:r w:rsidRPr="00080A5F">
              <w:rPr>
                <w:color w:val="000000"/>
                <w:lang w:eastAsia="en-US"/>
              </w:rPr>
              <w:softHyphen/>
              <w:t>мен</w:t>
            </w:r>
            <w:r w:rsidRPr="00080A5F">
              <w:rPr>
                <w:color w:val="000000"/>
                <w:lang w:eastAsia="en-US"/>
              </w:rPr>
              <w:softHyphen/>
              <w:t>там тек</w:t>
            </w:r>
            <w:r w:rsidRPr="00080A5F">
              <w:rPr>
                <w:color w:val="000000"/>
                <w:lang w:eastAsia="en-US"/>
              </w:rPr>
              <w:softHyphen/>
              <w:t>ста и от</w:t>
            </w:r>
            <w:r w:rsidRPr="00080A5F">
              <w:rPr>
                <w:color w:val="000000"/>
                <w:lang w:eastAsia="en-US"/>
              </w:rPr>
              <w:softHyphen/>
              <w:t>ра</w:t>
            </w:r>
            <w:r w:rsidRPr="00080A5F">
              <w:rPr>
                <w:color w:val="000000"/>
                <w:lang w:eastAsia="en-US"/>
              </w:rPr>
              <w:softHyphen/>
              <w:t xml:space="preserve">жать </w:t>
            </w:r>
            <w:proofErr w:type="gramStart"/>
            <w:r w:rsidRPr="00080A5F">
              <w:rPr>
                <w:color w:val="000000"/>
                <w:lang w:eastAsia="en-US"/>
              </w:rPr>
              <w:t>основную</w:t>
            </w:r>
            <w:proofErr w:type="gramEnd"/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ю ка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из них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ут быть в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мы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е фрагменты: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Юридический смысл п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брака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ичины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брака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бязательные ус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ия вступ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в брак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рядок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брака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можны иные фо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в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 пунк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ов плана, не и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сути о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идеи фрагмента, и в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х смы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ых блоков.</w:t>
            </w:r>
          </w:p>
          <w:p w:rsidR="00080A5F" w:rsidRPr="00080A5F" w:rsidRDefault="00080A5F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color w:val="000000"/>
                <w:lang w:eastAsia="en-US"/>
              </w:rPr>
            </w:pPr>
            <w:r w:rsidRPr="00080A5F">
              <w:rPr>
                <w:b/>
                <w:lang w:eastAsia="en-US"/>
              </w:rPr>
              <w:t xml:space="preserve">2. </w:t>
            </w:r>
            <w:r w:rsidRPr="00080A5F">
              <w:rPr>
                <w:color w:val="000000"/>
                <w:lang w:eastAsia="en-US"/>
              </w:rPr>
              <w:t>Могут быть на</w:t>
            </w:r>
            <w:r w:rsidRPr="00080A5F">
              <w:rPr>
                <w:color w:val="000000"/>
                <w:lang w:eastAsia="en-US"/>
              </w:rPr>
              <w:softHyphen/>
              <w:t>зва</w:t>
            </w:r>
            <w:r w:rsidRPr="00080A5F">
              <w:rPr>
                <w:color w:val="000000"/>
                <w:lang w:eastAsia="en-US"/>
              </w:rPr>
              <w:softHyphen/>
              <w:t>ны сле</w:t>
            </w:r>
            <w:r w:rsidRPr="00080A5F">
              <w:rPr>
                <w:color w:val="000000"/>
                <w:lang w:eastAsia="en-US"/>
              </w:rPr>
              <w:softHyphen/>
              <w:t>ду</w:t>
            </w:r>
            <w:r w:rsidRPr="00080A5F">
              <w:rPr>
                <w:color w:val="000000"/>
                <w:lang w:eastAsia="en-US"/>
              </w:rPr>
              <w:softHyphen/>
              <w:t>ю</w:t>
            </w:r>
            <w:r w:rsidRPr="00080A5F">
              <w:rPr>
                <w:color w:val="000000"/>
                <w:lang w:eastAsia="en-US"/>
              </w:rPr>
              <w:softHyphen/>
              <w:t>щие условия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Взаимное доб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о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е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л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е му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и ж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вст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ть в брак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Желающие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ить брак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ь брач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возраста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Брачующиеся не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ть в др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м браке.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е д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у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л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ч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е брака между близ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р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по пр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ой во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й и нис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ей линии, а также между пол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р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(общие отец или мать) б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ь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ми и сёстрами.</w:t>
            </w:r>
            <w:proofErr w:type="gramEnd"/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Не могут вст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пать в </w:t>
            </w:r>
            <w:proofErr w:type="gramStart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к лица</w:t>
            </w:r>
            <w:proofErr w:type="gramEnd"/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на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судом недееспособными.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Должны быть ук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 сл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у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ю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щие элементы: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ЗАГС</w:t>
            </w:r>
          </w:p>
          <w:p w:rsidR="00080A5F" w:rsidRPr="00080A5F" w:rsidRDefault="00080A5F">
            <w:pPr>
              <w:shd w:val="clear" w:color="auto" w:fill="FFFFFF"/>
              <w:ind w:firstLine="3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орядок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брака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оисходит по 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ю в тор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е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й обстановке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рисутствие ж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ха и н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ы при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обязательно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• под з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ью р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и брака в книге актов гра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ан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с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я молодожёны ста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ят свои подписи, а затем эта п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сь скреп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ля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е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я под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ью долж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го лица ЗАГСА:</w:t>
            </w:r>
          </w:p>
          <w:p w:rsidR="00080A5F" w:rsidRPr="00080A5F" w:rsidRDefault="00080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• супругам выдаётся сви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е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ель</w:t>
            </w:r>
            <w:r w:rsidRPr="00080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во о браке.</w:t>
            </w:r>
          </w:p>
          <w:p w:rsidR="00080A5F" w:rsidRPr="00080A5F" w:rsidRDefault="00080A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80A5F" w:rsidRDefault="00080A5F" w:rsidP="00080A5F">
      <w:pPr>
        <w:rPr>
          <w:rFonts w:ascii="Times New Roman" w:hAnsi="Times New Roman" w:cs="Times New Roman"/>
          <w:b/>
          <w:lang w:eastAsia="en-US"/>
        </w:rPr>
      </w:pPr>
    </w:p>
    <w:p w:rsidR="0009593E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A5F" w:rsidRDefault="00080A5F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93E" w:rsidRPr="00AC4A93" w:rsidRDefault="0009593E" w:rsidP="000959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A93">
        <w:rPr>
          <w:rFonts w:ascii="Times New Roman" w:hAnsi="Times New Roman" w:cs="Times New Roman"/>
          <w:b/>
          <w:sz w:val="24"/>
          <w:szCs w:val="24"/>
        </w:rPr>
        <w:t>Лист изменений в тематическом планировании</w:t>
      </w:r>
    </w:p>
    <w:p w:rsidR="0009593E" w:rsidRPr="00AC4A93" w:rsidRDefault="0009593E" w:rsidP="000959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2835"/>
        <w:gridCol w:w="2126"/>
        <w:gridCol w:w="2268"/>
      </w:tblGrid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Изменения,</w:t>
            </w:r>
          </w:p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внесенные в КТП</w:t>
            </w:r>
          </w:p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Согласование с зам.</w:t>
            </w:r>
          </w:p>
          <w:p w:rsidR="0009593E" w:rsidRPr="00AC4A93" w:rsidRDefault="0009593E" w:rsidP="00961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A93">
              <w:rPr>
                <w:rFonts w:ascii="Times New Roman" w:hAnsi="Times New Roman" w:cs="Times New Roman"/>
                <w:sz w:val="24"/>
                <w:szCs w:val="24"/>
              </w:rPr>
              <w:t>директора по УР</w:t>
            </w: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3E" w:rsidRPr="00AC4A93" w:rsidTr="00961B59">
        <w:tc>
          <w:tcPr>
            <w:tcW w:w="959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9593E" w:rsidRPr="00AC4A93" w:rsidRDefault="0009593E" w:rsidP="00961B5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593E" w:rsidRPr="00E0264D" w:rsidRDefault="0009593E" w:rsidP="000959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9593E" w:rsidRPr="00E0264D" w:rsidSect="006E4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A54"/>
    <w:multiLevelType w:val="hybridMultilevel"/>
    <w:tmpl w:val="43F8F156"/>
    <w:lvl w:ilvl="0" w:tplc="C0A2B5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0EFE"/>
    <w:multiLevelType w:val="hybridMultilevel"/>
    <w:tmpl w:val="26166BE0"/>
    <w:lvl w:ilvl="0" w:tplc="241A3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 w:tplc="E54887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4CA1C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B0F4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3E17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1E03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B6C27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3E7D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35ADD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43690"/>
    <w:multiLevelType w:val="hybridMultilevel"/>
    <w:tmpl w:val="1130A53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9E3055B"/>
    <w:multiLevelType w:val="hybridMultilevel"/>
    <w:tmpl w:val="FFE6D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2AE6"/>
    <w:multiLevelType w:val="hybridMultilevel"/>
    <w:tmpl w:val="67DCC2FA"/>
    <w:lvl w:ilvl="0" w:tplc="D01E8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F6A6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7EE5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2CE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4B8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ED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5CBD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847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6E98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1D1BF0"/>
    <w:multiLevelType w:val="hybridMultilevel"/>
    <w:tmpl w:val="EC26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327A7"/>
    <w:multiLevelType w:val="hybridMultilevel"/>
    <w:tmpl w:val="F89E5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97F41"/>
    <w:multiLevelType w:val="multilevel"/>
    <w:tmpl w:val="E25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81EF7"/>
    <w:multiLevelType w:val="hybridMultilevel"/>
    <w:tmpl w:val="EC08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E79DA"/>
    <w:multiLevelType w:val="hybridMultilevel"/>
    <w:tmpl w:val="00AC01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422AE"/>
    <w:multiLevelType w:val="hybridMultilevel"/>
    <w:tmpl w:val="87F4FF9C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0264D"/>
    <w:rsid w:val="00080A5F"/>
    <w:rsid w:val="0009593E"/>
    <w:rsid w:val="001D3AD2"/>
    <w:rsid w:val="001E7F5C"/>
    <w:rsid w:val="003B1143"/>
    <w:rsid w:val="00471BCC"/>
    <w:rsid w:val="005524AC"/>
    <w:rsid w:val="00672F57"/>
    <w:rsid w:val="006E42C9"/>
    <w:rsid w:val="00822E8C"/>
    <w:rsid w:val="00902ABD"/>
    <w:rsid w:val="0094434A"/>
    <w:rsid w:val="00A160BD"/>
    <w:rsid w:val="00C72B88"/>
    <w:rsid w:val="00C96B7D"/>
    <w:rsid w:val="00DC1C32"/>
    <w:rsid w:val="00DD264C"/>
    <w:rsid w:val="00DF525E"/>
    <w:rsid w:val="00E0264D"/>
    <w:rsid w:val="00E20E5A"/>
    <w:rsid w:val="00E8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4A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DD264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26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20E5A"/>
    <w:pPr>
      <w:ind w:left="720"/>
      <w:contextualSpacing/>
    </w:pPr>
    <w:rPr>
      <w:rFonts w:eastAsiaTheme="minorHAnsi"/>
      <w:lang w:eastAsia="en-US"/>
    </w:rPr>
  </w:style>
  <w:style w:type="paragraph" w:styleId="a7">
    <w:name w:val="Normal (Web)"/>
    <w:basedOn w:val="a"/>
    <w:uiPriority w:val="99"/>
    <w:semiHidden/>
    <w:unhideWhenUsed/>
    <w:rsid w:val="000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margin">
    <w:name w:val="left_margin"/>
    <w:basedOn w:val="a"/>
    <w:uiPriority w:val="99"/>
    <w:semiHidden/>
    <w:rsid w:val="0008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80A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4067-E472-4137-815F-9B08A028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5</Pages>
  <Words>7792</Words>
  <Characters>4441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4</cp:revision>
  <cp:lastPrinted>2022-10-11T06:49:00Z</cp:lastPrinted>
  <dcterms:created xsi:type="dcterms:W3CDTF">2019-06-09T16:16:00Z</dcterms:created>
  <dcterms:modified xsi:type="dcterms:W3CDTF">2005-01-01T03:42:00Z</dcterms:modified>
</cp:coreProperties>
</file>